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23CA" w14:textId="77777777" w:rsidR="00F6120A" w:rsidRPr="00461A52" w:rsidRDefault="00F6120A" w:rsidP="00F6120A">
      <w:pPr>
        <w:pStyle w:val="Heading1"/>
        <w:jc w:val="center"/>
        <w:rPr>
          <w:rFonts w:ascii="Trebuchet MS" w:hAnsi="Trebuchet MS"/>
          <w:b/>
          <w:bCs/>
          <w:color w:val="auto"/>
          <w:sz w:val="36"/>
          <w:u w:val="single"/>
        </w:rPr>
      </w:pPr>
      <w:r w:rsidRPr="00461A52">
        <w:rPr>
          <w:rFonts w:ascii="Trebuchet MS" w:hAnsi="Trebuchet MS"/>
          <w:b/>
          <w:bCs/>
          <w:color w:val="auto"/>
          <w:sz w:val="36"/>
          <w:u w:val="single"/>
        </w:rPr>
        <w:t>Phone Type Clean up</w:t>
      </w:r>
    </w:p>
    <w:p w14:paraId="46CAFE62" w14:textId="77777777" w:rsidR="00F6120A" w:rsidRDefault="00F6120A"/>
    <w:p w14:paraId="748DD522" w14:textId="77777777" w:rsidR="00A044EF" w:rsidRPr="00B97A2D" w:rsidRDefault="00A044EF" w:rsidP="00A044EF">
      <w:pPr>
        <w:pStyle w:val="Heading3"/>
        <w:rPr>
          <w:rFonts w:ascii="Trebuchet MS" w:hAnsi="Trebuchet MS"/>
          <w:b/>
          <w:bCs/>
          <w:color w:val="auto"/>
          <w:sz w:val="28"/>
          <w:szCs w:val="28"/>
          <w:u w:val="single"/>
        </w:rPr>
      </w:pPr>
      <w:bookmarkStart w:id="0" w:name="_Toc93528674"/>
      <w:r>
        <w:rPr>
          <w:rFonts w:ascii="Trebuchet MS" w:hAnsi="Trebuchet MS"/>
          <w:b/>
          <w:bCs/>
          <w:color w:val="auto"/>
          <w:sz w:val="28"/>
          <w:szCs w:val="28"/>
          <w:u w:val="single"/>
        </w:rPr>
        <w:t>Exportin</w:t>
      </w:r>
      <w:bookmarkEnd w:id="0"/>
      <w:r>
        <w:rPr>
          <w:rFonts w:ascii="Trebuchet MS" w:hAnsi="Trebuchet MS"/>
          <w:b/>
          <w:bCs/>
          <w:color w:val="auto"/>
          <w:sz w:val="28"/>
          <w:szCs w:val="28"/>
          <w:u w:val="single"/>
        </w:rPr>
        <w:t>g Records</w:t>
      </w:r>
    </w:p>
    <w:p w14:paraId="003669E6" w14:textId="77777777" w:rsidR="00A044EF" w:rsidRPr="008269B9" w:rsidRDefault="00A044EF" w:rsidP="00A044EF">
      <w:pPr>
        <w:pStyle w:val="NoSpacing"/>
        <w:rPr>
          <w:rFonts w:cstheme="minorHAnsi"/>
          <w:szCs w:val="24"/>
          <w:lang w:val="en-US"/>
        </w:rPr>
      </w:pPr>
      <w:r w:rsidRPr="008269B9">
        <w:rPr>
          <w:rFonts w:cstheme="minorHAnsi"/>
          <w:szCs w:val="24"/>
          <w:lang w:val="en-US"/>
        </w:rPr>
        <w:t>Go to RE &gt; Query &gt; Personal – Axl Monreal &gt; AM-PT-Cleanup.</w:t>
      </w:r>
    </w:p>
    <w:p w14:paraId="42894970" w14:textId="77777777" w:rsidR="00A044EF" w:rsidRPr="008269B9" w:rsidRDefault="00A044EF" w:rsidP="00A044EF">
      <w:pPr>
        <w:pStyle w:val="NoSpacing"/>
        <w:rPr>
          <w:rFonts w:cstheme="minorHAnsi"/>
          <w:szCs w:val="24"/>
          <w:lang w:val="en-US"/>
        </w:rPr>
      </w:pPr>
      <w:r w:rsidRPr="008269B9">
        <w:rPr>
          <w:rFonts w:cstheme="minorHAnsi"/>
          <w:szCs w:val="24"/>
          <w:lang w:val="en-US"/>
        </w:rPr>
        <w:t>Open AM-PT-Cleanup.</w:t>
      </w:r>
    </w:p>
    <w:p w14:paraId="27D31FF6" w14:textId="77777777" w:rsidR="00A044EF" w:rsidRDefault="00A044EF" w:rsidP="00A044EF">
      <w:pPr>
        <w:pStyle w:val="NoSpacing"/>
        <w:ind w:left="792"/>
        <w:rPr>
          <w:rFonts w:ascii="Trebuchet MS" w:hAnsi="Trebuchet MS"/>
          <w:sz w:val="24"/>
          <w:szCs w:val="24"/>
          <w:lang w:val="en-US"/>
        </w:rPr>
      </w:pPr>
    </w:p>
    <w:p w14:paraId="697DF329" w14:textId="77777777" w:rsidR="00A044EF" w:rsidRPr="00637817" w:rsidRDefault="00A044EF" w:rsidP="00A044EF">
      <w:pPr>
        <w:pStyle w:val="NoSpacing"/>
        <w:ind w:left="720"/>
        <w:rPr>
          <w:rFonts w:ascii="Trebuchet MS" w:hAnsi="Trebuchet MS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A9CADED" wp14:editId="07C918BF">
            <wp:extent cx="5119054" cy="23653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2345" cy="23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6116" w14:textId="77777777" w:rsidR="00A044EF" w:rsidRDefault="00A044EF" w:rsidP="00A044EF">
      <w:pPr>
        <w:pStyle w:val="NoSpacing"/>
        <w:ind w:left="720"/>
        <w:rPr>
          <w:rFonts w:ascii="Trebuchet MS" w:hAnsi="Trebuchet MS"/>
          <w:sz w:val="24"/>
          <w:szCs w:val="24"/>
          <w:lang w:val="en-US"/>
        </w:rPr>
      </w:pPr>
    </w:p>
    <w:p w14:paraId="64273FC3" w14:textId="77777777" w:rsidR="00F6120A" w:rsidRPr="008269B9" w:rsidRDefault="00A044EF" w:rsidP="00A044EF">
      <w:pPr>
        <w:pStyle w:val="NoSpacing"/>
        <w:rPr>
          <w:rFonts w:cstheme="minorHAnsi"/>
          <w:szCs w:val="24"/>
          <w:lang w:val="en-US"/>
        </w:rPr>
      </w:pPr>
      <w:r w:rsidRPr="008269B9">
        <w:rPr>
          <w:rFonts w:cstheme="minorHAnsi"/>
          <w:szCs w:val="24"/>
          <w:lang w:val="en-US"/>
        </w:rPr>
        <w:t>Click on the “+” icon and update the range of date to set one month.</w:t>
      </w:r>
    </w:p>
    <w:p w14:paraId="50C61393" w14:textId="77777777" w:rsidR="00A044EF" w:rsidRPr="00A044EF" w:rsidRDefault="00A044EF" w:rsidP="00A044EF">
      <w:pPr>
        <w:pStyle w:val="NoSpacing"/>
        <w:ind w:left="1224"/>
        <w:rPr>
          <w:rFonts w:ascii="Trebuchet MS" w:hAnsi="Trebuchet MS"/>
          <w:sz w:val="24"/>
          <w:szCs w:val="24"/>
          <w:lang w:val="en-US"/>
        </w:rPr>
      </w:pPr>
    </w:p>
    <w:p w14:paraId="59E9D248" w14:textId="77777777" w:rsidR="00A044EF" w:rsidRDefault="00A044EF">
      <w:r>
        <w:rPr>
          <w:noProof/>
          <w:lang w:eastAsia="en-CA"/>
        </w:rPr>
        <w:drawing>
          <wp:inline distT="0" distB="0" distL="0" distR="0" wp14:anchorId="48C6FAFA" wp14:editId="14972D61">
            <wp:extent cx="5405120" cy="1739917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8515" cy="17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F2DD" w14:textId="77777777" w:rsidR="00A044EF" w:rsidRPr="008269B9" w:rsidRDefault="00A044EF" w:rsidP="00A044EF">
      <w:pPr>
        <w:pStyle w:val="NoSpacing"/>
        <w:rPr>
          <w:rFonts w:cstheme="minorHAnsi"/>
          <w:szCs w:val="24"/>
          <w:lang w:val="en-US"/>
        </w:rPr>
      </w:pPr>
      <w:r w:rsidRPr="008269B9">
        <w:rPr>
          <w:rFonts w:cstheme="minorHAnsi"/>
          <w:szCs w:val="24"/>
          <w:lang w:val="en-US"/>
        </w:rPr>
        <w:t>Save and close the query.</w:t>
      </w:r>
    </w:p>
    <w:p w14:paraId="5C55F8E7" w14:textId="77777777" w:rsidR="00A044EF" w:rsidRPr="008269B9" w:rsidRDefault="00A044EF">
      <w:pPr>
        <w:rPr>
          <w:rFonts w:cstheme="minorHAnsi"/>
          <w:sz w:val="20"/>
        </w:rPr>
      </w:pPr>
    </w:p>
    <w:p w14:paraId="693A900E" w14:textId="77777777" w:rsidR="00461A52" w:rsidRPr="008269B9" w:rsidRDefault="00461A52">
      <w:pPr>
        <w:rPr>
          <w:rFonts w:cstheme="minorHAnsi"/>
        </w:rPr>
      </w:pPr>
      <w:r w:rsidRPr="008269B9">
        <w:rPr>
          <w:rFonts w:cstheme="minorHAnsi"/>
        </w:rPr>
        <w:t>Go to Export &gt; General &gt; AM-Phone-Type-Cleanup-Export.</w:t>
      </w:r>
    </w:p>
    <w:p w14:paraId="06B556A3" w14:textId="77777777" w:rsidR="00461A52" w:rsidRPr="008269B9" w:rsidRDefault="00461A52">
      <w:pPr>
        <w:rPr>
          <w:rFonts w:cstheme="minorHAnsi"/>
        </w:rPr>
      </w:pPr>
      <w:r w:rsidRPr="008269B9">
        <w:rPr>
          <w:rFonts w:cstheme="minorHAnsi"/>
        </w:rPr>
        <w:t>Open AM-Phone-Type-Cleanup-Export.</w:t>
      </w:r>
    </w:p>
    <w:p w14:paraId="75C94DC1" w14:textId="77777777" w:rsidR="00E530E9" w:rsidRDefault="00E530E9">
      <w:pPr>
        <w:rPr>
          <w:rFonts w:ascii="Trebuchet MS" w:hAnsi="Trebuchet MS"/>
          <w:sz w:val="24"/>
        </w:rPr>
      </w:pPr>
    </w:p>
    <w:p w14:paraId="46B8DB33" w14:textId="77777777" w:rsidR="00A65CAA" w:rsidRDefault="004D63FD">
      <w:r>
        <w:rPr>
          <w:noProof/>
          <w:lang w:eastAsia="en-CA"/>
        </w:rPr>
        <w:lastRenderedPageBreak/>
        <w:drawing>
          <wp:inline distT="0" distB="0" distL="0" distR="0" wp14:anchorId="06B48C94" wp14:editId="5781AEEE">
            <wp:extent cx="5009639" cy="27520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1693" cy="27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178F" w14:textId="77777777" w:rsidR="00E530E9" w:rsidRPr="008269B9" w:rsidRDefault="00E530E9">
      <w:pPr>
        <w:rPr>
          <w:rFonts w:cstheme="minorHAnsi"/>
          <w:sz w:val="20"/>
        </w:rPr>
      </w:pPr>
    </w:p>
    <w:p w14:paraId="639A8F3B" w14:textId="77777777" w:rsidR="00F6120A" w:rsidRPr="008269B9" w:rsidRDefault="00E530E9">
      <w:pPr>
        <w:rPr>
          <w:rFonts w:cstheme="minorHAnsi"/>
        </w:rPr>
      </w:pPr>
      <w:r w:rsidRPr="008269B9">
        <w:rPr>
          <w:rFonts w:cstheme="minorHAnsi"/>
        </w:rPr>
        <w:t>Make sure AM-PT-Cleanup query is included in the top of the screen.</w:t>
      </w:r>
    </w:p>
    <w:p w14:paraId="3B75B2CF" w14:textId="77777777" w:rsidR="00E530E9" w:rsidRDefault="00E530E9"/>
    <w:p w14:paraId="2D598A04" w14:textId="77777777" w:rsidR="004D63FD" w:rsidRDefault="00E530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0BDE6" wp14:editId="7421E76F">
                <wp:simplePos x="0" y="0"/>
                <wp:positionH relativeFrom="column">
                  <wp:posOffset>25400</wp:posOffset>
                </wp:positionH>
                <wp:positionV relativeFrom="paragraph">
                  <wp:posOffset>459740</wp:posOffset>
                </wp:positionV>
                <wp:extent cx="1473200" cy="157480"/>
                <wp:effectExtent l="0" t="0" r="1270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57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2C2F3" id="Rectangle 8" o:spid="_x0000_s1026" style="position:absolute;margin-left:2pt;margin-top:36.2pt;width:116pt;height:1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" filled="f" strokecolor="red" strokeweight="1.5pt"/>
            </w:pict>
          </mc:Fallback>
        </mc:AlternateContent>
      </w:r>
      <w:r w:rsidR="004D63FD">
        <w:rPr>
          <w:noProof/>
          <w:lang w:eastAsia="en-CA"/>
        </w:rPr>
        <w:drawing>
          <wp:inline distT="0" distB="0" distL="0" distR="0" wp14:anchorId="53B88715" wp14:editId="692310E9">
            <wp:extent cx="3749040" cy="2337943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3030" cy="2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749F" w14:textId="77777777" w:rsidR="00150FD8" w:rsidRPr="008269B9" w:rsidRDefault="00150FD8" w:rsidP="00150FD8">
      <w:pPr>
        <w:rPr>
          <w:rFonts w:cstheme="minorHAnsi"/>
        </w:rPr>
      </w:pPr>
      <w:r w:rsidRPr="008269B9">
        <w:rPr>
          <w:rFonts w:cstheme="minorHAnsi"/>
        </w:rPr>
        <w:t>Click on Export Now.</w:t>
      </w:r>
    </w:p>
    <w:p w14:paraId="1556E84F" w14:textId="77777777" w:rsidR="00150FD8" w:rsidRPr="008269B9" w:rsidRDefault="00150FD8" w:rsidP="00150FD8">
      <w:pPr>
        <w:rPr>
          <w:rFonts w:cstheme="minorHAnsi"/>
          <w:u w:val="single"/>
          <w:lang w:val="en-US"/>
        </w:rPr>
      </w:pPr>
      <w:r w:rsidRPr="008269B9">
        <w:rPr>
          <w:rFonts w:cstheme="minorHAnsi"/>
          <w:lang w:val="en-US"/>
        </w:rPr>
        <w:t xml:space="preserve">Save it in </w:t>
      </w:r>
      <w:r w:rsidRPr="008269B9">
        <w:rPr>
          <w:rFonts w:cstheme="minorHAnsi"/>
          <w:u w:val="single"/>
          <w:lang w:val="en-US"/>
        </w:rPr>
        <w:t>K:\Database Manager Project\Database Projects\Phone Cleanup\RE – Original Export YYYYMMDD-(MM)DD.CSV.</w:t>
      </w:r>
      <w:r w:rsidR="00EE0132" w:rsidRPr="008269B9">
        <w:rPr>
          <w:rFonts w:cstheme="minorHAnsi"/>
          <w:u w:val="single"/>
          <w:lang w:val="en-US"/>
        </w:rPr>
        <w:t xml:space="preserve"> This will take a few of minutes.</w:t>
      </w:r>
    </w:p>
    <w:p w14:paraId="421ACB6E" w14:textId="138EBA5B" w:rsidR="004D63FD" w:rsidRPr="00025039" w:rsidRDefault="00025039">
      <w:pPr>
        <w:rPr>
          <w:rFonts w:cstheme="minorHAnsi"/>
          <w:b/>
          <w:color w:val="FF0000"/>
        </w:rPr>
      </w:pPr>
      <w:r w:rsidRPr="00025039">
        <w:rPr>
          <w:rFonts w:cstheme="minorHAnsi"/>
          <w:b/>
          <w:color w:val="FF0000"/>
        </w:rPr>
        <w:t>SPLIT FILE</w:t>
      </w:r>
    </w:p>
    <w:p w14:paraId="18FB25A9" w14:textId="77777777" w:rsidR="00787A93" w:rsidRPr="008269B9" w:rsidRDefault="00787A93" w:rsidP="00787A93">
      <w:pPr>
        <w:pStyle w:val="NoSpacing"/>
        <w:rPr>
          <w:rFonts w:cstheme="minorHAnsi"/>
          <w:u w:val="single"/>
          <w:lang w:val="en-US"/>
        </w:rPr>
      </w:pPr>
      <w:r w:rsidRPr="008269B9">
        <w:rPr>
          <w:rFonts w:cstheme="minorHAnsi"/>
          <w:lang w:val="en-US"/>
        </w:rPr>
        <w:t xml:space="preserve">Open the “Phone Cleanup Worksheet” file saved in </w:t>
      </w:r>
      <w:r w:rsidRPr="008269B9">
        <w:rPr>
          <w:rFonts w:cstheme="minorHAnsi"/>
          <w:u w:val="single"/>
          <w:lang w:val="en-US"/>
        </w:rPr>
        <w:t>K:\Database Manager Project\Database Projects\Phone Cleanup\Original\</w:t>
      </w:r>
    </w:p>
    <w:p w14:paraId="75E0910B" w14:textId="77777777" w:rsidR="00787A93" w:rsidRPr="008269B9" w:rsidRDefault="00787A93" w:rsidP="00787A93">
      <w:pPr>
        <w:pStyle w:val="NoSpacing"/>
        <w:rPr>
          <w:rFonts w:cstheme="minorHAnsi"/>
          <w:lang w:val="en-US"/>
        </w:rPr>
      </w:pPr>
    </w:p>
    <w:p w14:paraId="43294C3B" w14:textId="77777777" w:rsidR="00787A93" w:rsidRPr="008269B9" w:rsidRDefault="00787A93" w:rsidP="00787A93">
      <w:pPr>
        <w:pStyle w:val="NoSpacing"/>
        <w:rPr>
          <w:rFonts w:cstheme="minorHAnsi"/>
          <w:lang w:val="en-US"/>
        </w:rPr>
      </w:pPr>
      <w:r w:rsidRPr="008269B9">
        <w:rPr>
          <w:rFonts w:cstheme="minorHAnsi"/>
          <w:lang w:val="en-US"/>
        </w:rPr>
        <w:t>In the Original sheet (first sheet) select cell A1, right click to select Edit Text Import</w:t>
      </w:r>
    </w:p>
    <w:p w14:paraId="225E4961" w14:textId="77777777" w:rsidR="001056E9" w:rsidRDefault="001056E9" w:rsidP="003B7FFE">
      <w:pPr>
        <w:pStyle w:val="NoSpacing"/>
        <w:rPr>
          <w:rFonts w:ascii="Trebuchet MS" w:hAnsi="Trebuchet MS"/>
          <w:sz w:val="24"/>
          <w:szCs w:val="24"/>
          <w:lang w:val="en-US"/>
        </w:rPr>
      </w:pPr>
    </w:p>
    <w:p w14:paraId="1631CED4" w14:textId="77777777" w:rsidR="00787A93" w:rsidRPr="008269B9" w:rsidRDefault="00787A93" w:rsidP="003B7FFE">
      <w:pPr>
        <w:pStyle w:val="NoSpacing"/>
        <w:rPr>
          <w:rFonts w:cstheme="minorHAnsi"/>
          <w:szCs w:val="24"/>
          <w:lang w:val="en-US"/>
        </w:rPr>
      </w:pPr>
      <w:r w:rsidRPr="008269B9">
        <w:rPr>
          <w:rFonts w:cstheme="minorHAnsi"/>
          <w:szCs w:val="24"/>
          <w:lang w:val="en-US"/>
        </w:rPr>
        <w:lastRenderedPageBreak/>
        <w:t>Browse to find the file</w:t>
      </w:r>
      <w:r w:rsidR="003B7FFE" w:rsidRPr="008269B9">
        <w:rPr>
          <w:rFonts w:cstheme="minorHAnsi"/>
          <w:szCs w:val="24"/>
          <w:lang w:val="en-US"/>
        </w:rPr>
        <w:t xml:space="preserve"> previous saved</w:t>
      </w:r>
      <w:r w:rsidRPr="008269B9">
        <w:rPr>
          <w:rFonts w:cstheme="minorHAnsi"/>
          <w:szCs w:val="24"/>
          <w:lang w:val="en-US"/>
        </w:rPr>
        <w:t xml:space="preserve"> and click ‘Import’</w:t>
      </w:r>
    </w:p>
    <w:p w14:paraId="0FD86486" w14:textId="77777777" w:rsidR="00787A93" w:rsidRPr="008269B9" w:rsidRDefault="00787A93" w:rsidP="003B7FFE">
      <w:pPr>
        <w:pStyle w:val="NoSpacing"/>
        <w:rPr>
          <w:rFonts w:cstheme="minorHAnsi"/>
          <w:szCs w:val="24"/>
          <w:lang w:val="en-US"/>
        </w:rPr>
      </w:pPr>
      <w:r w:rsidRPr="008269B9">
        <w:rPr>
          <w:rFonts w:cstheme="minorHAnsi"/>
          <w:szCs w:val="24"/>
          <w:lang w:val="en-US"/>
        </w:rPr>
        <w:t xml:space="preserve">Change File origin to </w:t>
      </w:r>
      <w:proofErr w:type="gramStart"/>
      <w:r w:rsidRPr="008269B9">
        <w:rPr>
          <w:rFonts w:cstheme="minorHAnsi"/>
          <w:szCs w:val="24"/>
          <w:lang w:val="en-US"/>
        </w:rPr>
        <w:t>1252 :</w:t>
      </w:r>
      <w:proofErr w:type="gramEnd"/>
      <w:r w:rsidRPr="008269B9">
        <w:rPr>
          <w:rFonts w:cstheme="minorHAnsi"/>
          <w:szCs w:val="24"/>
          <w:lang w:val="en-US"/>
        </w:rPr>
        <w:t xml:space="preserve"> Western European (Windows)</w:t>
      </w:r>
    </w:p>
    <w:p w14:paraId="7B95236C" w14:textId="77777777" w:rsidR="001056E9" w:rsidRDefault="001056E9" w:rsidP="003B7FFE">
      <w:pPr>
        <w:pStyle w:val="NoSpacing"/>
        <w:rPr>
          <w:rFonts w:ascii="Trebuchet MS" w:hAnsi="Trebuchet MS"/>
          <w:sz w:val="24"/>
          <w:szCs w:val="24"/>
          <w:lang w:val="en-US"/>
        </w:rPr>
      </w:pPr>
    </w:p>
    <w:p w14:paraId="237CCFA9" w14:textId="77777777" w:rsidR="00787A93" w:rsidRDefault="00787A93" w:rsidP="00787A93">
      <w:pPr>
        <w:pStyle w:val="NoSpacing"/>
        <w:ind w:left="720"/>
        <w:rPr>
          <w:rFonts w:ascii="Trebuchet MS" w:hAnsi="Trebuchet MS"/>
          <w:sz w:val="24"/>
          <w:szCs w:val="24"/>
          <w:lang w:val="en-US"/>
        </w:rPr>
      </w:pPr>
      <w:r w:rsidRPr="00AC794A">
        <w:rPr>
          <w:rFonts w:ascii="Trebuchet MS" w:hAnsi="Trebuchet MS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CA426" wp14:editId="7441EFB0">
                <wp:simplePos x="0" y="0"/>
                <wp:positionH relativeFrom="column">
                  <wp:posOffset>1364776</wp:posOffset>
                </wp:positionH>
                <wp:positionV relativeFrom="paragraph">
                  <wp:posOffset>772245</wp:posOffset>
                </wp:positionV>
                <wp:extent cx="1398896" cy="218364"/>
                <wp:effectExtent l="0" t="0" r="11430" b="1079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96" cy="2183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49B5A" id="Oval 169" o:spid="_x0000_s1026" style="position:absolute;margin-left:107.45pt;margin-top:60.8pt;width:110.1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0952163" wp14:editId="142E87F1">
            <wp:extent cx="2743200" cy="208597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3290" cy="210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4FC1" w14:textId="77777777" w:rsidR="003B7FFE" w:rsidRDefault="003B7FFE" w:rsidP="004D0B9F">
      <w:pPr>
        <w:pStyle w:val="NoSpacing"/>
        <w:rPr>
          <w:rFonts w:ascii="Trebuchet MS" w:hAnsi="Trebuchet MS"/>
          <w:sz w:val="24"/>
          <w:szCs w:val="24"/>
          <w:lang w:val="en-US"/>
        </w:rPr>
      </w:pPr>
    </w:p>
    <w:p w14:paraId="12FB4BEC" w14:textId="77777777" w:rsidR="00787A93" w:rsidRPr="008269B9" w:rsidRDefault="00787A93" w:rsidP="004D0B9F">
      <w:pPr>
        <w:pStyle w:val="NoSpacing"/>
        <w:rPr>
          <w:rFonts w:cstheme="minorHAnsi"/>
          <w:szCs w:val="24"/>
          <w:lang w:val="en-US"/>
        </w:rPr>
      </w:pPr>
      <w:r w:rsidRPr="008269B9">
        <w:rPr>
          <w:rFonts w:cstheme="minorHAnsi"/>
          <w:szCs w:val="24"/>
          <w:lang w:val="en-US"/>
        </w:rPr>
        <w:t>Click ‘Finish’</w:t>
      </w:r>
    </w:p>
    <w:p w14:paraId="4D9C6809" w14:textId="77777777" w:rsidR="00273E72" w:rsidRPr="008269B9" w:rsidRDefault="00273E72" w:rsidP="004D0B9F">
      <w:pPr>
        <w:pStyle w:val="NoSpacing"/>
        <w:rPr>
          <w:rFonts w:cstheme="minorHAnsi"/>
          <w:szCs w:val="24"/>
          <w:lang w:val="en-US"/>
        </w:rPr>
      </w:pPr>
    </w:p>
    <w:p w14:paraId="0450102B" w14:textId="77777777" w:rsidR="00273E72" w:rsidRPr="008269B9" w:rsidRDefault="00273E72" w:rsidP="004D0B9F">
      <w:pPr>
        <w:pStyle w:val="NoSpacing"/>
        <w:rPr>
          <w:rFonts w:cstheme="minorHAnsi"/>
          <w:szCs w:val="24"/>
          <w:lang w:val="en-US"/>
        </w:rPr>
      </w:pPr>
      <w:r w:rsidRPr="008269B9">
        <w:rPr>
          <w:rFonts w:cstheme="minorHAnsi"/>
          <w:szCs w:val="24"/>
          <w:lang w:val="en-US"/>
        </w:rPr>
        <w:t>Save the file.</w:t>
      </w:r>
    </w:p>
    <w:p w14:paraId="0E88EE82" w14:textId="77777777" w:rsidR="00787A93" w:rsidRPr="008269B9" w:rsidRDefault="00787A93">
      <w:pPr>
        <w:rPr>
          <w:rFonts w:cstheme="minorHAnsi"/>
          <w:sz w:val="20"/>
        </w:rPr>
      </w:pPr>
    </w:p>
    <w:p w14:paraId="36329D23" w14:textId="38BA29C9" w:rsidR="004D0B9F" w:rsidRPr="008269B9" w:rsidRDefault="004D0B9F">
      <w:pPr>
        <w:rPr>
          <w:rFonts w:cstheme="minorHAnsi"/>
        </w:rPr>
      </w:pPr>
      <w:r w:rsidRPr="008269B9">
        <w:rPr>
          <w:rFonts w:cstheme="minorHAnsi"/>
        </w:rPr>
        <w:t>Copy all data from th</w:t>
      </w:r>
      <w:r w:rsidR="005B02AC">
        <w:rPr>
          <w:rFonts w:cstheme="minorHAnsi"/>
        </w:rPr>
        <w:t xml:space="preserve">e </w:t>
      </w:r>
      <w:proofErr w:type="gramStart"/>
      <w:r w:rsidR="005B02AC">
        <w:rPr>
          <w:rFonts w:cstheme="minorHAnsi"/>
        </w:rPr>
        <w:t>Original</w:t>
      </w:r>
      <w:proofErr w:type="gramEnd"/>
      <w:r w:rsidR="005B02AC">
        <w:rPr>
          <w:rFonts w:cstheme="minorHAnsi"/>
        </w:rPr>
        <w:t xml:space="preserve"> sheet to the </w:t>
      </w:r>
      <w:proofErr w:type="spellStart"/>
      <w:r w:rsidR="005B02AC">
        <w:rPr>
          <w:rFonts w:cstheme="minorHAnsi"/>
        </w:rPr>
        <w:t>Setting</w:t>
      </w:r>
      <w:r w:rsidRPr="008269B9">
        <w:rPr>
          <w:rFonts w:cstheme="minorHAnsi"/>
        </w:rPr>
        <w:t>Primary</w:t>
      </w:r>
      <w:proofErr w:type="spellEnd"/>
      <w:r w:rsidRPr="008269B9">
        <w:rPr>
          <w:rFonts w:cstheme="minorHAnsi"/>
        </w:rPr>
        <w:t xml:space="preserve"> sheet.</w:t>
      </w:r>
    </w:p>
    <w:p w14:paraId="4EC30C20" w14:textId="77777777" w:rsidR="008269B9" w:rsidRPr="00394212" w:rsidRDefault="003B7FFE" w:rsidP="008269B9">
      <w:pPr>
        <w:rPr>
          <w:rFonts w:cstheme="minorHAnsi"/>
        </w:rPr>
      </w:pPr>
      <w:r w:rsidRPr="008269B9">
        <w:rPr>
          <w:rFonts w:cstheme="minorHAnsi"/>
        </w:rPr>
        <w:t xml:space="preserve">Make sure all "Last Update" </w:t>
      </w:r>
      <w:r w:rsidR="00743CF1" w:rsidRPr="008269B9">
        <w:rPr>
          <w:rFonts w:cstheme="minorHAnsi"/>
        </w:rPr>
        <w:t xml:space="preserve">and "Date Last Changed" </w:t>
      </w:r>
      <w:r w:rsidRPr="008269B9">
        <w:rPr>
          <w:rFonts w:cstheme="minorHAnsi"/>
        </w:rPr>
        <w:t>cells are formatted as a date.</w:t>
      </w:r>
    </w:p>
    <w:p w14:paraId="2BB4FB3F" w14:textId="77777777" w:rsidR="008269B9" w:rsidRDefault="008269B9" w:rsidP="008269B9">
      <w:r>
        <w:t>Filter “Type” column to show only Business # types and “Comments” column for blanks, then replace “Type” with Phone# and column “Comments “with “Is a business phone”.</w:t>
      </w:r>
    </w:p>
    <w:p w14:paraId="59176EA3" w14:textId="77777777" w:rsidR="008269B9" w:rsidRDefault="008269B9" w:rsidP="008269B9">
      <w:r>
        <w:rPr>
          <w:noProof/>
          <w:lang w:eastAsia="en-CA"/>
        </w:rPr>
        <w:drawing>
          <wp:inline distT="0" distB="0" distL="0" distR="0" wp14:anchorId="5821EC23" wp14:editId="286CCE69">
            <wp:extent cx="5943600" cy="8235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3961" w14:textId="77777777" w:rsidR="008269B9" w:rsidRDefault="008269B9" w:rsidP="008269B9">
      <w:r>
        <w:rPr>
          <w:noProof/>
          <w:lang w:eastAsia="en-CA"/>
        </w:rPr>
        <w:drawing>
          <wp:inline distT="0" distB="0" distL="0" distR="0" wp14:anchorId="713767DC" wp14:editId="75985B54">
            <wp:extent cx="5943600" cy="8902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3A18" w14:textId="77777777" w:rsidR="008269B9" w:rsidRDefault="008269B9" w:rsidP="008269B9">
      <w:r>
        <w:t>Remove filters and filter again “Type” column to show only Business # types, then replace “Type” with Phone# and in column “Comments “add “</w:t>
      </w:r>
      <w:r w:rsidR="00B85F42">
        <w:t>; Is a business phone</w:t>
      </w:r>
      <w:r>
        <w:t>” next to the current comment.</w:t>
      </w:r>
    </w:p>
    <w:p w14:paraId="0EEB8E4D" w14:textId="77777777" w:rsidR="008269B9" w:rsidRDefault="008269B9" w:rsidP="008269B9"/>
    <w:p w14:paraId="7DBEE2CE" w14:textId="77777777" w:rsidR="008269B9" w:rsidRDefault="008269B9" w:rsidP="008269B9">
      <w:r>
        <w:rPr>
          <w:noProof/>
          <w:lang w:eastAsia="en-CA"/>
        </w:rPr>
        <w:drawing>
          <wp:inline distT="0" distB="0" distL="0" distR="0" wp14:anchorId="70F4A1D2" wp14:editId="73F0DC50">
            <wp:extent cx="5943600" cy="596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F9F1" w14:textId="77777777" w:rsidR="008269B9" w:rsidRPr="00A84D74" w:rsidRDefault="008269B9" w:rsidP="008269B9">
      <w:pPr>
        <w:rPr>
          <w:rFonts w:ascii="Calibri" w:eastAsia="Times New Roman" w:hAnsi="Calibri" w:cs="Calibri"/>
          <w:color w:val="000000"/>
          <w:lang w:eastAsia="en-CA"/>
        </w:rPr>
      </w:pPr>
      <w:r>
        <w:lastRenderedPageBreak/>
        <w:t xml:space="preserve">Filter column “Type” to show only </w:t>
      </w:r>
      <w:r w:rsidR="00C13F10">
        <w:t>“</w:t>
      </w:r>
      <w:r>
        <w:t>Direct #</w:t>
      </w:r>
      <w:r w:rsidR="00C13F10">
        <w:t>”</w:t>
      </w:r>
      <w:r w:rsidR="00A84D74">
        <w:t>, “</w:t>
      </w:r>
      <w:r w:rsidR="00A84D74" w:rsidRPr="00A84D74">
        <w:rPr>
          <w:rFonts w:ascii="Calibri" w:eastAsia="Times New Roman" w:hAnsi="Calibri" w:cs="Calibri"/>
          <w:color w:val="000000"/>
          <w:lang w:eastAsia="en-CA"/>
        </w:rPr>
        <w:t>Toll Free #</w:t>
      </w:r>
      <w:r w:rsidR="00A84D74">
        <w:t>”</w:t>
      </w:r>
      <w:r>
        <w:t xml:space="preserve"> </w:t>
      </w:r>
      <w:r w:rsidR="00C13F10">
        <w:t xml:space="preserve">and “Other” </w:t>
      </w:r>
      <w:r>
        <w:t>types and replace it with Phone#.</w:t>
      </w:r>
    </w:p>
    <w:p w14:paraId="42F444D4" w14:textId="77777777" w:rsidR="008269B9" w:rsidRDefault="008269B9" w:rsidP="008269B9">
      <w:r>
        <w:rPr>
          <w:noProof/>
          <w:lang w:eastAsia="en-CA"/>
        </w:rPr>
        <w:drawing>
          <wp:inline distT="0" distB="0" distL="0" distR="0" wp14:anchorId="7A40DFF8" wp14:editId="25DD377D">
            <wp:extent cx="5943600" cy="13220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4E49" w14:textId="77777777" w:rsidR="008269B9" w:rsidRDefault="008269B9" w:rsidP="008269B9">
      <w:r>
        <w:rPr>
          <w:noProof/>
          <w:lang w:eastAsia="en-CA"/>
        </w:rPr>
        <w:drawing>
          <wp:inline distT="0" distB="0" distL="0" distR="0" wp14:anchorId="32A67CC5" wp14:editId="380D5A8C">
            <wp:extent cx="5943600" cy="11830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151F" w14:textId="77777777" w:rsidR="008269B9" w:rsidRDefault="008269B9" w:rsidP="008269B9"/>
    <w:p w14:paraId="52A80E7E" w14:textId="77777777" w:rsidR="008269B9" w:rsidRDefault="008269B9" w:rsidP="008269B9">
      <w:r>
        <w:t xml:space="preserve">Filter column “Type” to show only </w:t>
      </w:r>
      <w:r w:rsidR="00F43820">
        <w:t>“</w:t>
      </w:r>
      <w:r>
        <w:t>Number-Incomplete #</w:t>
      </w:r>
      <w:r w:rsidR="00F43820">
        <w:t>”</w:t>
      </w:r>
      <w:r w:rsidR="0033636B">
        <w:t>, “</w:t>
      </w:r>
      <w:r w:rsidR="0033636B" w:rsidRPr="00422E13">
        <w:rPr>
          <w:rFonts w:ascii="Calibri" w:eastAsia="Times New Roman" w:hAnsi="Calibri" w:cs="Calibri"/>
          <w:color w:val="000000"/>
          <w:lang w:eastAsia="en-CA"/>
        </w:rPr>
        <w:t>Number-Invalid</w:t>
      </w:r>
      <w:r w:rsidR="0033636B">
        <w:rPr>
          <w:rFonts w:ascii="Calibri" w:eastAsia="Times New Roman" w:hAnsi="Calibri" w:cs="Calibri"/>
          <w:color w:val="000000"/>
          <w:lang w:eastAsia="en-CA"/>
        </w:rPr>
        <w:t>”, “</w:t>
      </w:r>
      <w:r w:rsidR="0033636B" w:rsidRPr="00422E13">
        <w:rPr>
          <w:rFonts w:ascii="Calibri" w:eastAsia="Times New Roman" w:hAnsi="Calibri" w:cs="Calibri"/>
          <w:color w:val="000000"/>
          <w:lang w:eastAsia="en-CA"/>
        </w:rPr>
        <w:t xml:space="preserve">Number-Not </w:t>
      </w:r>
      <w:proofErr w:type="gramStart"/>
      <w:r w:rsidR="0033636B" w:rsidRPr="00422E13">
        <w:rPr>
          <w:rFonts w:ascii="Calibri" w:eastAsia="Times New Roman" w:hAnsi="Calibri" w:cs="Calibri"/>
          <w:color w:val="000000"/>
          <w:lang w:eastAsia="en-CA"/>
        </w:rPr>
        <w:t>In</w:t>
      </w:r>
      <w:proofErr w:type="gramEnd"/>
      <w:r w:rsidR="0033636B" w:rsidRPr="00422E13">
        <w:rPr>
          <w:rFonts w:ascii="Calibri" w:eastAsia="Times New Roman" w:hAnsi="Calibri" w:cs="Calibri"/>
          <w:color w:val="000000"/>
          <w:lang w:eastAsia="en-CA"/>
        </w:rPr>
        <w:t xml:space="preserve"> Service</w:t>
      </w:r>
      <w:r w:rsidR="0033636B">
        <w:rPr>
          <w:rFonts w:ascii="Calibri" w:eastAsia="Times New Roman" w:hAnsi="Calibri" w:cs="Calibri"/>
          <w:color w:val="000000"/>
          <w:lang w:eastAsia="en-CA"/>
        </w:rPr>
        <w:t>” and “</w:t>
      </w:r>
      <w:r w:rsidR="0033636B" w:rsidRPr="00422E13">
        <w:rPr>
          <w:rFonts w:ascii="Calibri" w:eastAsia="Times New Roman" w:hAnsi="Calibri" w:cs="Calibri"/>
          <w:color w:val="000000"/>
          <w:lang w:eastAsia="en-CA"/>
        </w:rPr>
        <w:t>Number-Wrong Number</w:t>
      </w:r>
      <w:r w:rsidR="0033636B">
        <w:rPr>
          <w:rFonts w:ascii="Calibri" w:eastAsia="Times New Roman" w:hAnsi="Calibri" w:cs="Calibri"/>
          <w:color w:val="000000"/>
          <w:lang w:eastAsia="en-CA"/>
        </w:rPr>
        <w:t>”</w:t>
      </w:r>
      <w:r>
        <w:t xml:space="preserve"> types and mark those records as inactive.</w:t>
      </w:r>
    </w:p>
    <w:p w14:paraId="1440D583" w14:textId="77777777" w:rsidR="00BC6214" w:rsidRDefault="00890B01" w:rsidP="008269B9">
      <w:r>
        <w:t>Note: if the records are mar</w:t>
      </w:r>
      <w:r w:rsidR="00F43820">
        <w:t>k</w:t>
      </w:r>
      <w:r>
        <w:t xml:space="preserve"> as a primary, then set them as a no primary.</w:t>
      </w:r>
    </w:p>
    <w:p w14:paraId="164BBEFC" w14:textId="77777777" w:rsidR="00890B01" w:rsidRDefault="00890B01" w:rsidP="008269B9">
      <w:r>
        <w:rPr>
          <w:noProof/>
          <w:lang w:eastAsia="en-CA"/>
        </w:rPr>
        <w:drawing>
          <wp:inline distT="0" distB="0" distL="0" distR="0" wp14:anchorId="7357838C" wp14:editId="7F5E9821">
            <wp:extent cx="5943600" cy="5765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8C74" w14:textId="77777777" w:rsidR="0033636B" w:rsidRDefault="0033636B" w:rsidP="008269B9">
      <w:pPr>
        <w:rPr>
          <w:rFonts w:ascii="Calibri" w:eastAsia="Times New Roman" w:hAnsi="Calibri" w:cs="Calibri"/>
          <w:color w:val="000000"/>
          <w:lang w:eastAsia="en-CA"/>
        </w:rPr>
      </w:pPr>
    </w:p>
    <w:p w14:paraId="2B1B4636" w14:textId="77777777" w:rsidR="00831D34" w:rsidRPr="00422E13" w:rsidRDefault="00831D34" w:rsidP="008269B9">
      <w:pPr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Repeat steps XXX to XXX for each Type in columns N,</w:t>
      </w:r>
      <w:r w:rsidR="00B85F42">
        <w:rPr>
          <w:rFonts w:ascii="Calibri" w:eastAsia="Times New Roman" w:hAnsi="Calibri" w:cs="Calibri"/>
          <w:color w:val="000000"/>
          <w:lang w:eastAsia="en-CA"/>
        </w:rPr>
        <w:t xml:space="preserve"> U, </w:t>
      </w:r>
      <w:r w:rsidR="005D483A">
        <w:rPr>
          <w:rFonts w:ascii="Calibri" w:eastAsia="Times New Roman" w:hAnsi="Calibri" w:cs="Calibri"/>
          <w:color w:val="000000"/>
          <w:lang w:eastAsia="en-CA"/>
        </w:rPr>
        <w:t xml:space="preserve">AB, </w:t>
      </w:r>
      <w:r w:rsidR="00AF6081">
        <w:rPr>
          <w:rFonts w:ascii="Calibri" w:eastAsia="Times New Roman" w:hAnsi="Calibri" w:cs="Calibri"/>
          <w:color w:val="000000"/>
          <w:lang w:eastAsia="en-CA"/>
        </w:rPr>
        <w:t xml:space="preserve">AI, </w:t>
      </w:r>
      <w:r w:rsidR="00121DE3">
        <w:rPr>
          <w:rFonts w:ascii="Calibri" w:eastAsia="Times New Roman" w:hAnsi="Calibri" w:cs="Calibri"/>
          <w:color w:val="000000"/>
          <w:lang w:eastAsia="en-CA"/>
        </w:rPr>
        <w:t xml:space="preserve">AP, </w:t>
      </w:r>
      <w:r w:rsidR="003440F6">
        <w:rPr>
          <w:rFonts w:ascii="Calibri" w:eastAsia="Times New Roman" w:hAnsi="Calibri" w:cs="Calibri"/>
          <w:color w:val="000000"/>
          <w:lang w:eastAsia="en-CA"/>
        </w:rPr>
        <w:t xml:space="preserve">AW, </w:t>
      </w:r>
      <w:r w:rsidR="000E7332">
        <w:rPr>
          <w:rFonts w:ascii="Calibri" w:eastAsia="Times New Roman" w:hAnsi="Calibri" w:cs="Calibri"/>
          <w:color w:val="000000"/>
          <w:lang w:eastAsia="en-CA"/>
        </w:rPr>
        <w:t xml:space="preserve">BD, </w:t>
      </w:r>
      <w:r w:rsidR="00724F0F">
        <w:rPr>
          <w:rFonts w:ascii="Calibri" w:eastAsia="Times New Roman" w:hAnsi="Calibri" w:cs="Calibri"/>
          <w:color w:val="000000"/>
          <w:lang w:eastAsia="en-CA"/>
        </w:rPr>
        <w:t xml:space="preserve">BK and </w:t>
      </w:r>
      <w:r w:rsidR="00616C15">
        <w:rPr>
          <w:rFonts w:ascii="Calibri" w:eastAsia="Times New Roman" w:hAnsi="Calibri" w:cs="Calibri"/>
          <w:color w:val="000000"/>
          <w:lang w:eastAsia="en-CA"/>
        </w:rPr>
        <w:t>BR.</w:t>
      </w:r>
    </w:p>
    <w:p w14:paraId="50615A10" w14:textId="77777777" w:rsidR="008269B9" w:rsidRDefault="008269B9">
      <w:pPr>
        <w:rPr>
          <w:rFonts w:ascii="Trebuchet MS" w:hAnsi="Trebuchet MS" w:cstheme="minorHAnsi"/>
          <w:sz w:val="24"/>
        </w:rPr>
      </w:pPr>
    </w:p>
    <w:p w14:paraId="41C8E67D" w14:textId="77777777" w:rsidR="00B54388" w:rsidRDefault="00B54388" w:rsidP="00B54388">
      <w:r>
        <w:t>Filter “BY” column to show only “</w:t>
      </w:r>
      <w:r w:rsidRPr="00B54388">
        <w:rPr>
          <w:rFonts w:ascii="Calibri" w:eastAsia="Times New Roman" w:hAnsi="Calibri" w:cs="Calibri"/>
          <w:color w:val="000000"/>
          <w:lang w:eastAsia="en-CA"/>
        </w:rPr>
        <w:t>Email-Business</w:t>
      </w:r>
      <w:r>
        <w:t xml:space="preserve">” # types and “Comments” column for blanks, then replace “BY” with </w:t>
      </w:r>
      <w:r w:rsidR="00BE54A1">
        <w:t>“</w:t>
      </w:r>
      <w:r>
        <w:t>Email</w:t>
      </w:r>
      <w:r w:rsidR="00BE54A1">
        <w:t>”</w:t>
      </w:r>
      <w:r>
        <w:t xml:space="preserve"> and column “Comments “with “Is a business email”.</w:t>
      </w:r>
    </w:p>
    <w:p w14:paraId="533F189C" w14:textId="77777777" w:rsidR="000256A7" w:rsidRPr="00B54388" w:rsidRDefault="000256A7" w:rsidP="00B54388">
      <w:pPr>
        <w:rPr>
          <w:rFonts w:ascii="Calibri" w:eastAsia="Times New Roman" w:hAnsi="Calibri" w:cs="Calibri"/>
          <w:color w:val="000000"/>
          <w:lang w:eastAsia="en-CA"/>
        </w:rPr>
      </w:pPr>
      <w:r>
        <w:rPr>
          <w:noProof/>
          <w:lang w:eastAsia="en-CA"/>
        </w:rPr>
        <w:drawing>
          <wp:inline distT="0" distB="0" distL="0" distR="0" wp14:anchorId="6AFF1702" wp14:editId="57228CA7">
            <wp:extent cx="3416852" cy="16624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1987" cy="166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BDA7" w14:textId="0C47F33D" w:rsidR="00B54388" w:rsidRPr="0007198E" w:rsidRDefault="000256A7">
      <w:r>
        <w:lastRenderedPageBreak/>
        <w:t xml:space="preserve">Remove filters and filter again “BY” column to show only Email-Business # types, then replace “Type” with </w:t>
      </w:r>
      <w:r w:rsidR="00BE54A1">
        <w:t>“</w:t>
      </w:r>
      <w:r>
        <w:t>Email</w:t>
      </w:r>
      <w:r w:rsidR="00BE54A1">
        <w:t>”</w:t>
      </w:r>
      <w:r>
        <w:t xml:space="preserve"> and in column “Comments “add “; Is a business email” next to the current comment.</w:t>
      </w:r>
    </w:p>
    <w:p w14:paraId="58D75F8D" w14:textId="3E78F52F" w:rsidR="00771FC1" w:rsidRDefault="00771FC1">
      <w:pPr>
        <w:rPr>
          <w:rFonts w:ascii="Trebuchet MS" w:hAnsi="Trebuchet MS" w:cstheme="minorHAnsi"/>
          <w:sz w:val="24"/>
        </w:rPr>
      </w:pPr>
      <w:r>
        <w:rPr>
          <w:noProof/>
          <w:lang w:eastAsia="en-CA"/>
        </w:rPr>
        <w:drawing>
          <wp:inline distT="0" distB="0" distL="0" distR="0" wp14:anchorId="637AD648" wp14:editId="7A7B6C68">
            <wp:extent cx="5943600" cy="7442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7A8A" w14:textId="77777777" w:rsidR="00F43820" w:rsidRPr="00F43820" w:rsidRDefault="00F43820" w:rsidP="00F43820">
      <w:pPr>
        <w:rPr>
          <w:rFonts w:ascii="Calibri" w:eastAsia="Times New Roman" w:hAnsi="Calibri" w:cs="Calibri"/>
          <w:color w:val="000000"/>
          <w:lang w:eastAsia="en-CA"/>
        </w:rPr>
      </w:pPr>
      <w:r>
        <w:t>Filter column “BY” to show only “</w:t>
      </w:r>
      <w:r w:rsidRPr="00F43820">
        <w:rPr>
          <w:rFonts w:ascii="Calibri" w:eastAsia="Times New Roman" w:hAnsi="Calibri" w:cs="Calibri"/>
          <w:color w:val="000000"/>
          <w:lang w:eastAsia="en-CA"/>
        </w:rPr>
        <w:t>Email-Invalid</w:t>
      </w:r>
      <w:r>
        <w:t>” types and mark those records as inactive.</w:t>
      </w:r>
    </w:p>
    <w:p w14:paraId="245EE391" w14:textId="77777777" w:rsidR="00771FC1" w:rsidRPr="0089686C" w:rsidRDefault="00F43820">
      <w:r>
        <w:t>Note: if the records are mark as a primary,</w:t>
      </w:r>
      <w:r w:rsidR="0089686C">
        <w:t xml:space="preserve"> then set them as a no primary.</w:t>
      </w:r>
    </w:p>
    <w:p w14:paraId="0C367863" w14:textId="7D5D3AAE" w:rsidR="0033636B" w:rsidRPr="0007198E" w:rsidRDefault="0089686C" w:rsidP="0033636B">
      <w:pPr>
        <w:rPr>
          <w:rFonts w:ascii="Trebuchet MS" w:hAnsi="Trebuchet MS" w:cstheme="minorHAnsi"/>
          <w:sz w:val="24"/>
        </w:rPr>
      </w:pPr>
      <w:r>
        <w:rPr>
          <w:noProof/>
          <w:lang w:eastAsia="en-CA"/>
        </w:rPr>
        <w:drawing>
          <wp:inline distT="0" distB="0" distL="0" distR="0" wp14:anchorId="6BFAD354" wp14:editId="108A3FF8">
            <wp:extent cx="5943600" cy="9988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42B7" w14:textId="4C220EEB" w:rsidR="008924D7" w:rsidRPr="00422E13" w:rsidRDefault="0033636B" w:rsidP="0033636B">
      <w:pPr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Repeat steps XXX to XXX for each Type in columns</w:t>
      </w:r>
      <w:r w:rsidR="0077213D">
        <w:rPr>
          <w:rFonts w:ascii="Calibri" w:eastAsia="Times New Roman" w:hAnsi="Calibri" w:cs="Calibri"/>
          <w:color w:val="000000"/>
          <w:lang w:eastAsia="en-CA"/>
        </w:rPr>
        <w:t xml:space="preserve"> CF,</w:t>
      </w:r>
      <w:r w:rsidR="009C7D11">
        <w:rPr>
          <w:rFonts w:ascii="Calibri" w:eastAsia="Times New Roman" w:hAnsi="Calibri" w:cs="Calibri"/>
          <w:color w:val="000000"/>
          <w:lang w:eastAsia="en-CA"/>
        </w:rPr>
        <w:t xml:space="preserve"> CM</w:t>
      </w:r>
      <w:r w:rsidR="001A3126">
        <w:rPr>
          <w:rFonts w:ascii="Calibri" w:eastAsia="Times New Roman" w:hAnsi="Calibri" w:cs="Calibri"/>
          <w:color w:val="000000"/>
          <w:lang w:eastAsia="en-CA"/>
        </w:rPr>
        <w:t xml:space="preserve">, </w:t>
      </w:r>
      <w:r w:rsidR="00C65CEF">
        <w:rPr>
          <w:rFonts w:ascii="Calibri" w:eastAsia="Times New Roman" w:hAnsi="Calibri" w:cs="Calibri"/>
          <w:color w:val="000000"/>
          <w:lang w:eastAsia="en-CA"/>
        </w:rPr>
        <w:t>CT,</w:t>
      </w:r>
      <w:r w:rsidR="0077213D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2425BF">
        <w:rPr>
          <w:rFonts w:ascii="Calibri" w:eastAsia="Times New Roman" w:hAnsi="Calibri" w:cs="Calibri"/>
          <w:color w:val="000000"/>
          <w:lang w:eastAsia="en-CA"/>
        </w:rPr>
        <w:t>DA, DH</w:t>
      </w:r>
      <w:r w:rsidR="007D5EB8">
        <w:rPr>
          <w:rFonts w:ascii="Calibri" w:eastAsia="Times New Roman" w:hAnsi="Calibri" w:cs="Calibri"/>
          <w:color w:val="000000"/>
          <w:lang w:eastAsia="en-CA"/>
        </w:rPr>
        <w:t>, DO,</w:t>
      </w:r>
      <w:r w:rsidR="00D57857">
        <w:rPr>
          <w:rFonts w:ascii="Calibri" w:eastAsia="Times New Roman" w:hAnsi="Calibri" w:cs="Calibri"/>
          <w:color w:val="000000"/>
          <w:lang w:eastAsia="en-CA"/>
        </w:rPr>
        <w:t xml:space="preserve"> DV, </w:t>
      </w:r>
      <w:r w:rsidR="001D4C91">
        <w:rPr>
          <w:rFonts w:ascii="Calibri" w:eastAsia="Times New Roman" w:hAnsi="Calibri" w:cs="Calibri"/>
          <w:color w:val="000000"/>
          <w:lang w:eastAsia="en-CA"/>
        </w:rPr>
        <w:t>EC and EJ</w:t>
      </w:r>
      <w:r>
        <w:rPr>
          <w:rFonts w:ascii="Calibri" w:eastAsia="Times New Roman" w:hAnsi="Calibri" w:cs="Calibri"/>
          <w:color w:val="000000"/>
          <w:lang w:eastAsia="en-CA"/>
        </w:rPr>
        <w:t>.</w:t>
      </w:r>
    </w:p>
    <w:p w14:paraId="4B8737E1" w14:textId="77777777" w:rsidR="0007198E" w:rsidRDefault="0007198E"/>
    <w:p w14:paraId="449E108C" w14:textId="7CA11A9F" w:rsidR="008269B9" w:rsidRPr="008924D7" w:rsidRDefault="008924D7">
      <w:r>
        <w:t>Copy next formula in EP2 cell: =IF(OR(I2="Yes</w:t>
      </w:r>
      <w:proofErr w:type="gramStart"/>
      <w:r>
        <w:t>",P</w:t>
      </w:r>
      <w:proofErr w:type="gramEnd"/>
      <w:r>
        <w:t>2</w:t>
      </w:r>
      <w:r w:rsidRPr="00273E72">
        <w:t>="Yes",</w:t>
      </w:r>
      <w:r>
        <w:t>W2="Yes",AD2="Yes",AK2="Yes",AR2</w:t>
      </w:r>
      <w:r w:rsidRPr="00273E72">
        <w:t>="Yes",A</w:t>
      </w:r>
      <w:r>
        <w:t>Y2="Yes",BF2="Yes",BM2="Yes",BT2</w:t>
      </w:r>
      <w:r w:rsidRPr="00273E72">
        <w:t>="Yes"),TRUE,FALSE)</w:t>
      </w:r>
      <w:r>
        <w:t>.</w:t>
      </w:r>
    </w:p>
    <w:p w14:paraId="00525BFE" w14:textId="77777777" w:rsidR="001056E9" w:rsidRDefault="001056E9">
      <w:r>
        <w:rPr>
          <w:noProof/>
          <w:lang w:eastAsia="en-CA"/>
        </w:rPr>
        <w:drawing>
          <wp:inline distT="0" distB="0" distL="0" distR="0" wp14:anchorId="22C4C9B6" wp14:editId="727B22EE">
            <wp:extent cx="5349240" cy="204311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889" cy="209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21D3" w14:textId="2987EFD1" w:rsidR="008924D7" w:rsidRPr="008924D7" w:rsidRDefault="008924D7">
      <w:pPr>
        <w:rPr>
          <w:rFonts w:cstheme="minorHAnsi"/>
        </w:rPr>
      </w:pPr>
      <w:r w:rsidRPr="008924D7">
        <w:rPr>
          <w:rFonts w:cstheme="minorHAnsi"/>
        </w:rPr>
        <w:t xml:space="preserve">Drag and drop the </w:t>
      </w:r>
      <w:r>
        <w:rPr>
          <w:rFonts w:cstheme="minorHAnsi"/>
        </w:rPr>
        <w:t>formula</w:t>
      </w:r>
      <w:r w:rsidRPr="008924D7">
        <w:rPr>
          <w:rFonts w:cstheme="minorHAnsi"/>
        </w:rPr>
        <w:t xml:space="preserve"> in the "EP" cell to the number of records you are working on.</w:t>
      </w:r>
    </w:p>
    <w:p w14:paraId="7933D81C" w14:textId="77777777" w:rsidR="001056E9" w:rsidRDefault="00B577C7">
      <w:r w:rsidRPr="00B577C7">
        <w:t>Filter HAS_PRIMARY? (EP) column to show only "FALSE" records.</w:t>
      </w:r>
    </w:p>
    <w:p w14:paraId="54F69C23" w14:textId="77777777" w:rsidR="00E41419" w:rsidRDefault="00F63CDA">
      <w:r>
        <w:t xml:space="preserve">Copy next formula: </w:t>
      </w:r>
      <w:r w:rsidRPr="00B0616E">
        <w:rPr>
          <w:i/>
        </w:rPr>
        <w:t>=</w:t>
      </w:r>
      <w:r w:rsidR="00EE2BEE" w:rsidRPr="00B0616E">
        <w:rPr>
          <w:i/>
        </w:rPr>
        <w:t>IF(ISBLANK(I#),"</w:t>
      </w:r>
      <w:proofErr w:type="gramStart"/>
      <w:r w:rsidR="00EE2BEE" w:rsidRPr="00B0616E">
        <w:rPr>
          <w:i/>
        </w:rPr>
        <w:t>",MATCH</w:t>
      </w:r>
      <w:proofErr w:type="gramEnd"/>
      <w:r w:rsidR="00EE2BEE" w:rsidRPr="00B0616E">
        <w:rPr>
          <w:i/>
        </w:rPr>
        <w:t>(MAX(IF(J#:BU#="No",L#:BW#)),L#:BW#,0)+8)</w:t>
      </w:r>
      <w:r>
        <w:t xml:space="preserve"> </w:t>
      </w:r>
      <w:r w:rsidR="00EE2BEE">
        <w:t xml:space="preserve">and press </w:t>
      </w:r>
      <w:r w:rsidR="00EE2BEE" w:rsidRPr="00B0616E">
        <w:rPr>
          <w:b/>
        </w:rPr>
        <w:t>Ctrl + Shift + Enter</w:t>
      </w:r>
      <w:r w:rsidR="00EE2BEE">
        <w:t xml:space="preserve"> </w:t>
      </w:r>
      <w:r>
        <w:t>on “EQ” column and substitute # for the number of the first row displayed.</w:t>
      </w:r>
    </w:p>
    <w:p w14:paraId="13D0CF32" w14:textId="77777777" w:rsidR="00E41419" w:rsidRDefault="00F63CDA">
      <w:r>
        <w:t xml:space="preserve">Copy next formula: </w:t>
      </w:r>
      <w:r w:rsidRPr="00B0616E">
        <w:rPr>
          <w:i/>
        </w:rPr>
        <w:t>=IF(ISBLANK(EQ#),"</w:t>
      </w:r>
      <w:proofErr w:type="gramStart"/>
      <w:r w:rsidRPr="00B0616E">
        <w:rPr>
          <w:i/>
        </w:rPr>
        <w:t>",ADDRESS</w:t>
      </w:r>
      <w:proofErr w:type="gramEnd"/>
      <w:r w:rsidRPr="00B0616E">
        <w:rPr>
          <w:i/>
        </w:rPr>
        <w:t>(ROW(),EQ#))</w:t>
      </w:r>
      <w:r>
        <w:t xml:space="preserve"> on “ER”  column and substitute # for the number of the first row displayed.</w:t>
      </w:r>
    </w:p>
    <w:p w14:paraId="4CA97AE5" w14:textId="77777777" w:rsidR="00E41419" w:rsidRDefault="00247958">
      <w:r>
        <w:rPr>
          <w:noProof/>
          <w:lang w:eastAsia="en-CA"/>
        </w:rPr>
        <w:lastRenderedPageBreak/>
        <w:drawing>
          <wp:inline distT="0" distB="0" distL="0" distR="0" wp14:anchorId="78F8002A" wp14:editId="5D2B4743">
            <wp:extent cx="6062113" cy="1071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6666" cy="10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72D8" w14:textId="77777777" w:rsidR="00F63CDA" w:rsidRDefault="00F63CDA">
      <w:r w:rsidRPr="00F63CDA">
        <w:t>Drag and drop "EQ" and "ER" Columns</w:t>
      </w:r>
      <w:r w:rsidR="00E41419">
        <w:t xml:space="preserve"> until last row displayed</w:t>
      </w:r>
      <w:r w:rsidRPr="00F63CDA">
        <w:t>.</w:t>
      </w:r>
    </w:p>
    <w:p w14:paraId="502E7F2A" w14:textId="1852C058" w:rsidR="00880375" w:rsidRDefault="00FE2EA8">
      <w:r w:rsidRPr="00FE2EA8">
        <w:t xml:space="preserve">Filter for each "Max Date Position"(EQ column) </w:t>
      </w:r>
      <w:r w:rsidR="004D1B97">
        <w:t xml:space="preserve">excluding </w:t>
      </w:r>
      <w:r w:rsidR="004D1B97" w:rsidRPr="003926AD">
        <w:rPr>
          <w:b/>
          <w:i/>
        </w:rPr>
        <w:t>“#N/A”</w:t>
      </w:r>
      <w:r w:rsidR="004D1B97">
        <w:t xml:space="preserve"> </w:t>
      </w:r>
      <w:r w:rsidR="003926AD">
        <w:t>(</w:t>
      </w:r>
      <w:r w:rsidR="004D1B97">
        <w:t>because this are records with all phone numbers mark as inactive</w:t>
      </w:r>
      <w:r w:rsidR="003926AD">
        <w:t>)</w:t>
      </w:r>
      <w:r w:rsidR="004D1B97">
        <w:t xml:space="preserve">, </w:t>
      </w:r>
      <w:r w:rsidRPr="00FE2EA8">
        <w:t>and use the "ER" column to mark as a primary ("Yes")</w:t>
      </w:r>
      <w:r w:rsidR="00B574D3">
        <w:t>.</w:t>
      </w:r>
    </w:p>
    <w:p w14:paraId="22D15F07" w14:textId="77777777" w:rsidR="00B574D3" w:rsidRDefault="00B574D3">
      <w:r>
        <w:rPr>
          <w:noProof/>
          <w:lang w:eastAsia="en-CA"/>
        </w:rPr>
        <w:drawing>
          <wp:inline distT="0" distB="0" distL="0" distR="0" wp14:anchorId="6059C6DB" wp14:editId="6F2EA083">
            <wp:extent cx="2931160" cy="205212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6491" cy="206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512E" w14:textId="77777777" w:rsidR="00880375" w:rsidRDefault="00880375">
      <w:r w:rsidRPr="00BE66C2">
        <w:rPr>
          <w:b/>
        </w:rPr>
        <w:t>Note:</w:t>
      </w:r>
      <w:r>
        <w:t xml:space="preserve"> Before update the Primary status, check the Inactive column to make sure all values are “No”, if you find some “Yes” values </w:t>
      </w:r>
      <w:r w:rsidRPr="00880375">
        <w:rPr>
          <w:b/>
          <w:i/>
        </w:rPr>
        <w:t>(probably is the same last update date)</w:t>
      </w:r>
      <w:r>
        <w:t>, check and choose the primary record based on the last update date.</w:t>
      </w:r>
    </w:p>
    <w:p w14:paraId="4632300C" w14:textId="29CAE289" w:rsidR="00880375" w:rsidRDefault="00880375">
      <w:r>
        <w:rPr>
          <w:noProof/>
          <w:lang w:eastAsia="en-CA"/>
        </w:rPr>
        <w:drawing>
          <wp:inline distT="0" distB="0" distL="0" distR="0" wp14:anchorId="6AD0C370" wp14:editId="29851DC6">
            <wp:extent cx="4663440" cy="2624931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81" cy="264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6A39" w14:textId="63CBA409" w:rsidR="00291EAA" w:rsidRDefault="00291EAA">
      <w:r>
        <w:t xml:space="preserve">Also make sure is a valid Phone </w:t>
      </w:r>
      <w:r w:rsidR="00BC2C54">
        <w:t>number.</w:t>
      </w:r>
    </w:p>
    <w:p w14:paraId="4012FD50" w14:textId="77EA86CE" w:rsidR="00F22F5F" w:rsidRDefault="00F22F5F">
      <w:r>
        <w:rPr>
          <w:noProof/>
          <w:lang w:eastAsia="en-CA"/>
        </w:rPr>
        <w:lastRenderedPageBreak/>
        <w:drawing>
          <wp:inline distT="0" distB="0" distL="0" distR="0" wp14:anchorId="7B4296A0" wp14:editId="76BB3AC5">
            <wp:extent cx="5943600" cy="19913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0A23" w14:textId="77777777" w:rsidR="006B1098" w:rsidRDefault="006B1098">
      <w:r w:rsidRPr="006B1098">
        <w:t>Confirm that the "EP" Column now shows only "TRUE</w:t>
      </w:r>
      <w:r>
        <w:t xml:space="preserve">" </w:t>
      </w:r>
      <w:r w:rsidRPr="006B1098">
        <w:t>for the phone numbers</w:t>
      </w:r>
      <w:r>
        <w:t xml:space="preserve"> that you updated in the previous step</w:t>
      </w:r>
      <w:r w:rsidRPr="006B1098">
        <w:t>.</w:t>
      </w:r>
    </w:p>
    <w:p w14:paraId="1513A906" w14:textId="77777777" w:rsidR="006B1098" w:rsidRDefault="006B1098">
      <w:r>
        <w:rPr>
          <w:noProof/>
          <w:lang w:eastAsia="en-CA"/>
        </w:rPr>
        <w:drawing>
          <wp:inline distT="0" distB="0" distL="0" distR="0" wp14:anchorId="5A548DCD" wp14:editId="78D0CAC9">
            <wp:extent cx="2113821" cy="1610360"/>
            <wp:effectExtent l="0" t="0" r="127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2360" cy="16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0985" w14:textId="77777777" w:rsidR="00FE2EA8" w:rsidRDefault="006B1098">
      <w:r w:rsidRPr="006B1098">
        <w:t>Repeat steps 4</w:t>
      </w:r>
      <w:r>
        <w:t>xx</w:t>
      </w:r>
      <w:r w:rsidRPr="006B1098">
        <w:t xml:space="preserve"> to 7</w:t>
      </w:r>
      <w:r>
        <w:t>xx</w:t>
      </w:r>
      <w:r w:rsidRPr="006B1098">
        <w:t xml:space="preserve"> with "ES", "ET" and "EU" columns to set as a primary email.</w:t>
      </w:r>
    </w:p>
    <w:p w14:paraId="1CA211F4" w14:textId="77777777" w:rsidR="00464C35" w:rsidRDefault="00464C35">
      <w:r>
        <w:t>Formulas:</w:t>
      </w:r>
    </w:p>
    <w:p w14:paraId="109780EE" w14:textId="282FA4FC" w:rsidR="00464C35" w:rsidRDefault="00427CE9" w:rsidP="00427CE9">
      <w:pPr>
        <w:pStyle w:val="ListParagraph"/>
        <w:numPr>
          <w:ilvl w:val="0"/>
          <w:numId w:val="3"/>
        </w:numPr>
      </w:pPr>
      <w:proofErr w:type="gramStart"/>
      <w:r>
        <w:t>ES:</w:t>
      </w:r>
      <w:r w:rsidRPr="00427CE9">
        <w:t>=</w:t>
      </w:r>
      <w:proofErr w:type="gramEnd"/>
      <w:r w:rsidRPr="00427CE9">
        <w:t>IF(OR(CA2="Yes",CH2="Yes",CO2="Yes",CV2="Yes",DC2="Yes",DJ2="Yes",DQ2="Yes",DX2="Yes",EE2="Yes",EL2="Yes"),TRUE,FALSE)</w:t>
      </w:r>
      <w:r w:rsidR="00464C35">
        <w:t>.</w:t>
      </w:r>
    </w:p>
    <w:p w14:paraId="1F39E249" w14:textId="2D7EAF1C" w:rsidR="00464C35" w:rsidRDefault="00464C35" w:rsidP="00FD0F43">
      <w:pPr>
        <w:pStyle w:val="ListParagraph"/>
        <w:numPr>
          <w:ilvl w:val="0"/>
          <w:numId w:val="3"/>
        </w:numPr>
      </w:pPr>
      <w:r>
        <w:t>ET:</w:t>
      </w:r>
      <w:r w:rsidR="00C97E91">
        <w:t xml:space="preserve"> =IF(ISBLANK(CA#),"</w:t>
      </w:r>
      <w:proofErr w:type="gramStart"/>
      <w:r w:rsidR="00C97E91">
        <w:t>",MA</w:t>
      </w:r>
      <w:r w:rsidR="006D7870">
        <w:t>TCH</w:t>
      </w:r>
      <w:proofErr w:type="gramEnd"/>
      <w:r w:rsidR="006D7870">
        <w:t>(MAX(IF(CB#:EM#="No",CD#:EO#</w:t>
      </w:r>
      <w:r w:rsidR="00C97E91">
        <w:t>)),CD#</w:t>
      </w:r>
      <w:r w:rsidR="005149A7">
        <w:t>:EO</w:t>
      </w:r>
      <w:r w:rsidR="00C97E91">
        <w:t>#</w:t>
      </w:r>
      <w:r w:rsidR="005149A7" w:rsidRPr="00E605B9">
        <w:t>,0)+</w:t>
      </w:r>
      <w:r w:rsidR="0012566D">
        <w:t>7</w:t>
      </w:r>
      <w:r w:rsidR="005149A7" w:rsidRPr="00E605B9">
        <w:t>8)</w:t>
      </w:r>
      <w:r w:rsidR="005149A7">
        <w:t xml:space="preserve"> and </w:t>
      </w:r>
      <w:r w:rsidR="005149A7" w:rsidRPr="00FD0F43">
        <w:rPr>
          <w:b/>
        </w:rPr>
        <w:t>press Ctrl + Shift + Enter.</w:t>
      </w:r>
    </w:p>
    <w:p w14:paraId="7535D4C3" w14:textId="2318AC29" w:rsidR="00B447CA" w:rsidRDefault="00464C35" w:rsidP="00B447CA">
      <w:pPr>
        <w:pStyle w:val="ListParagraph"/>
        <w:numPr>
          <w:ilvl w:val="0"/>
          <w:numId w:val="3"/>
        </w:numPr>
      </w:pPr>
      <w:r>
        <w:t xml:space="preserve">EU: </w:t>
      </w:r>
      <w:r w:rsidRPr="00464C35">
        <w:t>=IF(</w:t>
      </w:r>
      <w:r w:rsidR="00C97E91">
        <w:t>ISBLANK(ET#</w:t>
      </w:r>
      <w:r w:rsidRPr="00464C35">
        <w:t>),"</w:t>
      </w:r>
      <w:proofErr w:type="gramStart"/>
      <w:r w:rsidRPr="00464C35">
        <w:t>",ADDRESS</w:t>
      </w:r>
      <w:proofErr w:type="gramEnd"/>
      <w:r w:rsidRPr="00464C35">
        <w:t>(ROW(),ET</w:t>
      </w:r>
      <w:r w:rsidR="00C97E91">
        <w:t>#</w:t>
      </w:r>
      <w:r w:rsidRPr="00464C35">
        <w:t>))</w:t>
      </w:r>
      <w:r w:rsidR="00FD0F43">
        <w:t>.</w:t>
      </w:r>
    </w:p>
    <w:p w14:paraId="2D303DA5" w14:textId="766EDDA1" w:rsidR="00FD0F43" w:rsidRDefault="00E06316">
      <w:r w:rsidRPr="00144622">
        <w:rPr>
          <w:highlight w:val="yellow"/>
        </w:rPr>
        <w:t xml:space="preserve">Go to </w:t>
      </w:r>
      <w:proofErr w:type="spellStart"/>
      <w:r w:rsidRPr="00144622">
        <w:rPr>
          <w:highlight w:val="yellow"/>
        </w:rPr>
        <w:t>Phone</w:t>
      </w:r>
      <w:r w:rsidR="00FD0F43" w:rsidRPr="00144622">
        <w:rPr>
          <w:highlight w:val="yellow"/>
        </w:rPr>
        <w:t>Fixed</w:t>
      </w:r>
      <w:proofErr w:type="spellEnd"/>
      <w:r w:rsidR="00FD0F43" w:rsidRPr="00144622">
        <w:rPr>
          <w:highlight w:val="yellow"/>
        </w:rPr>
        <w:t xml:space="preserve"> sheet and make sure formula in row 2 is working. Then drag and drop for the same number of rows that are in </w:t>
      </w:r>
      <w:proofErr w:type="gramStart"/>
      <w:r w:rsidR="00FD0F43" w:rsidRPr="00144622">
        <w:rPr>
          <w:highlight w:val="yellow"/>
        </w:rPr>
        <w:t>Original</w:t>
      </w:r>
      <w:proofErr w:type="gramEnd"/>
      <w:r w:rsidR="00FD0F43" w:rsidRPr="00144622">
        <w:rPr>
          <w:highlight w:val="yellow"/>
        </w:rPr>
        <w:t xml:space="preserve"> sheet.</w:t>
      </w:r>
    </w:p>
    <w:p w14:paraId="2EB99FB6" w14:textId="77777777" w:rsidR="00FD0F43" w:rsidRDefault="00FD0F43">
      <w:r>
        <w:rPr>
          <w:noProof/>
          <w:lang w:eastAsia="en-CA"/>
        </w:rPr>
        <w:drawing>
          <wp:inline distT="0" distB="0" distL="0" distR="0" wp14:anchorId="7D006EA3" wp14:editId="3EEC22DB">
            <wp:extent cx="4607560" cy="160132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729" cy="16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C882" w14:textId="77777777" w:rsidR="00FD0F43" w:rsidRDefault="006A0970">
      <w:r>
        <w:lastRenderedPageBreak/>
        <w:t xml:space="preserve">Filter for </w:t>
      </w:r>
      <w:r w:rsidRPr="006A0970">
        <w:rPr>
          <w:i/>
        </w:rPr>
        <w:t>“</w:t>
      </w:r>
      <w:r w:rsidRPr="006A0970">
        <w:rPr>
          <w:rFonts w:ascii="Calibri" w:eastAsia="Times New Roman" w:hAnsi="Calibri" w:cs="Calibri"/>
          <w:i/>
          <w:color w:val="000000"/>
          <w:lang w:eastAsia="en-CA"/>
        </w:rPr>
        <w:t>#VALUE!”</w:t>
      </w:r>
      <w:r>
        <w:rPr>
          <w:rFonts w:ascii="Calibri" w:eastAsia="Times New Roman" w:hAnsi="Calibri" w:cs="Calibri"/>
          <w:color w:val="000000"/>
          <w:lang w:eastAsia="en-CA"/>
        </w:rPr>
        <w:t xml:space="preserve"> in </w:t>
      </w:r>
      <w:r>
        <w:t xml:space="preserve">each column, then check </w:t>
      </w:r>
      <w:r w:rsidR="00091A54">
        <w:t xml:space="preserve">into the </w:t>
      </w:r>
      <w:proofErr w:type="gramStart"/>
      <w:r w:rsidR="00091A54">
        <w:t>Original</w:t>
      </w:r>
      <w:proofErr w:type="gramEnd"/>
      <w:r w:rsidR="00091A54">
        <w:t xml:space="preserve"> sheet if has a value there</w:t>
      </w:r>
      <w:r>
        <w:t xml:space="preserve">. Most of the cases is because an email address </w:t>
      </w:r>
      <w:proofErr w:type="gramStart"/>
      <w:r>
        <w:t>are</w:t>
      </w:r>
      <w:proofErr w:type="gramEnd"/>
      <w:r>
        <w:t xml:space="preserve"> in the Original sheet instead a phone number</w:t>
      </w:r>
      <w:r w:rsidR="00E21B2F">
        <w:t xml:space="preserve"> or are blank cells</w:t>
      </w:r>
      <w:r>
        <w:t>.</w:t>
      </w:r>
    </w:p>
    <w:p w14:paraId="4488F054" w14:textId="77777777" w:rsidR="00FD0F43" w:rsidRDefault="00900221">
      <w:r>
        <w:rPr>
          <w:noProof/>
          <w:lang w:eastAsia="en-CA"/>
        </w:rPr>
        <w:drawing>
          <wp:inline distT="0" distB="0" distL="0" distR="0" wp14:anchorId="0CF462B1" wp14:editId="167AE131">
            <wp:extent cx="5943600" cy="9569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9CD5" w14:textId="77777777" w:rsidR="00900221" w:rsidRDefault="00900221" w:rsidP="00900221">
      <w:r>
        <w:t xml:space="preserve">If is an empty cell in the </w:t>
      </w:r>
      <w:proofErr w:type="gramStart"/>
      <w:r>
        <w:t>Original</w:t>
      </w:r>
      <w:proofErr w:type="gramEnd"/>
      <w:r>
        <w:t xml:space="preserve"> sheet, replace </w:t>
      </w:r>
      <w:r w:rsidRPr="006A0970">
        <w:rPr>
          <w:i/>
        </w:rPr>
        <w:t>“</w:t>
      </w:r>
      <w:r w:rsidRPr="006A0970">
        <w:rPr>
          <w:rFonts w:ascii="Calibri" w:eastAsia="Times New Roman" w:hAnsi="Calibri" w:cs="Calibri"/>
          <w:i/>
          <w:color w:val="000000"/>
          <w:lang w:eastAsia="en-CA"/>
        </w:rPr>
        <w:t>#VALUE!”</w:t>
      </w:r>
      <w:r>
        <w:rPr>
          <w:rFonts w:ascii="Calibri" w:eastAsia="Times New Roman" w:hAnsi="Calibri" w:cs="Calibri"/>
          <w:color w:val="000000"/>
          <w:lang w:eastAsia="en-CA"/>
        </w:rPr>
        <w:t xml:space="preserve"> </w:t>
      </w:r>
      <w:r>
        <w:t xml:space="preserve"> With blank in the </w:t>
      </w:r>
      <w:proofErr w:type="spellStart"/>
      <w:r>
        <w:t>PhoneFixed</w:t>
      </w:r>
      <w:proofErr w:type="spellEnd"/>
      <w:r>
        <w:t xml:space="preserve"> sheet. </w:t>
      </w:r>
    </w:p>
    <w:p w14:paraId="32257ACF" w14:textId="77777777" w:rsidR="00925024" w:rsidRDefault="00203648" w:rsidP="00900221">
      <w:r>
        <w:rPr>
          <w:noProof/>
          <w:lang w:eastAsia="en-CA"/>
        </w:rPr>
        <w:drawing>
          <wp:inline distT="0" distB="0" distL="0" distR="0" wp14:anchorId="031DD3D2" wp14:editId="2A53C98D">
            <wp:extent cx="5943600" cy="13315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3276" w14:textId="77777777" w:rsidR="00203648" w:rsidRDefault="00203648" w:rsidP="00900221">
      <w:r>
        <w:rPr>
          <w:noProof/>
          <w:lang w:eastAsia="en-CA"/>
        </w:rPr>
        <w:drawing>
          <wp:inline distT="0" distB="0" distL="0" distR="0" wp14:anchorId="6B67EAC8" wp14:editId="0CA6F338">
            <wp:extent cx="5943600" cy="8318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4BA6" w14:textId="61DC1B7D" w:rsidR="00900221" w:rsidRDefault="00900221" w:rsidP="00900221"/>
    <w:p w14:paraId="74DEF4A5" w14:textId="77777777" w:rsidR="00900221" w:rsidRDefault="00900221" w:rsidP="00900221">
      <w:r>
        <w:t xml:space="preserve">Otherwise </w:t>
      </w:r>
      <w:r w:rsidR="003865F5">
        <w:t>copy the ID and the phone to the Fix After Import sheet</w:t>
      </w:r>
      <w:r w:rsidR="00203648">
        <w:t xml:space="preserve">, then in the </w:t>
      </w:r>
      <w:proofErr w:type="gramStart"/>
      <w:r w:rsidR="00203648">
        <w:t>Original</w:t>
      </w:r>
      <w:proofErr w:type="gramEnd"/>
      <w:r w:rsidR="00203648">
        <w:t xml:space="preserve"> sheet, replace </w:t>
      </w:r>
      <w:r w:rsidR="00203648" w:rsidRPr="006A0970">
        <w:rPr>
          <w:i/>
        </w:rPr>
        <w:t>“</w:t>
      </w:r>
      <w:r w:rsidR="00203648" w:rsidRPr="006A0970">
        <w:rPr>
          <w:rFonts w:ascii="Calibri" w:eastAsia="Times New Roman" w:hAnsi="Calibri" w:cs="Calibri"/>
          <w:i/>
          <w:color w:val="000000"/>
          <w:lang w:eastAsia="en-CA"/>
        </w:rPr>
        <w:t>#VALUE!”</w:t>
      </w:r>
      <w:r w:rsidR="00203648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203648">
        <w:t xml:space="preserve"> With blank in the </w:t>
      </w:r>
      <w:proofErr w:type="spellStart"/>
      <w:r w:rsidR="00203648">
        <w:t>PhoneFixed</w:t>
      </w:r>
      <w:proofErr w:type="spellEnd"/>
      <w:r w:rsidR="00203648">
        <w:t xml:space="preserve"> sheet</w:t>
      </w:r>
      <w:r>
        <w:t>.</w:t>
      </w:r>
      <w:r w:rsidR="00203648">
        <w:t xml:space="preserve"> </w:t>
      </w:r>
    </w:p>
    <w:p w14:paraId="285C59E0" w14:textId="77777777" w:rsidR="00925024" w:rsidRDefault="003865F5" w:rsidP="00900221">
      <w:pPr>
        <w:rPr>
          <w:rFonts w:ascii="Calibri" w:eastAsia="Times New Roman" w:hAnsi="Calibri" w:cs="Calibri"/>
          <w:color w:val="000000"/>
          <w:lang w:eastAsia="en-CA"/>
        </w:rPr>
      </w:pPr>
      <w:r>
        <w:rPr>
          <w:noProof/>
          <w:lang w:eastAsia="en-CA"/>
        </w:rPr>
        <w:drawing>
          <wp:inline distT="0" distB="0" distL="0" distR="0" wp14:anchorId="7BCD68DB" wp14:editId="123C9EA2">
            <wp:extent cx="2629348" cy="7981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5810" cy="8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AAA2" w14:textId="5C6371EC" w:rsidR="00925024" w:rsidRDefault="00925024" w:rsidP="00900221">
      <w:pPr>
        <w:rPr>
          <w:rFonts w:ascii="Calibri" w:eastAsia="Times New Roman" w:hAnsi="Calibri" w:cs="Calibri"/>
          <w:color w:val="000000"/>
          <w:lang w:eastAsia="en-CA"/>
        </w:rPr>
      </w:pPr>
    </w:p>
    <w:p w14:paraId="6E16653D" w14:textId="66E56AEC" w:rsidR="00F17973" w:rsidRDefault="00F17973" w:rsidP="00900221">
      <w:pPr>
        <w:rPr>
          <w:rFonts w:ascii="Calibri" w:eastAsia="Times New Roman" w:hAnsi="Calibri" w:cs="Calibri"/>
          <w:color w:val="000000"/>
          <w:lang w:eastAsia="en-CA"/>
        </w:rPr>
      </w:pPr>
      <w:commentRangeStart w:id="1"/>
      <w:r>
        <w:rPr>
          <w:rFonts w:ascii="Calibri" w:eastAsia="Times New Roman" w:hAnsi="Calibri" w:cs="Calibri"/>
          <w:color w:val="000000"/>
          <w:lang w:eastAsia="en-CA"/>
        </w:rPr>
        <w:t>Copy Data from Column A to EO from “</w:t>
      </w:r>
      <w:proofErr w:type="spellStart"/>
      <w:r>
        <w:rPr>
          <w:rFonts w:ascii="Calibri" w:eastAsia="Times New Roman" w:hAnsi="Calibri" w:cs="Calibri"/>
          <w:color w:val="000000"/>
          <w:lang w:eastAsia="en-CA"/>
        </w:rPr>
        <w:t>SettingPrimary</w:t>
      </w:r>
      <w:proofErr w:type="spellEnd"/>
      <w:r>
        <w:rPr>
          <w:rFonts w:ascii="Calibri" w:eastAsia="Times New Roman" w:hAnsi="Calibri" w:cs="Calibri"/>
          <w:color w:val="000000"/>
          <w:lang w:eastAsia="en-CA"/>
        </w:rPr>
        <w:t>” to “Data” sheet.</w:t>
      </w:r>
      <w:commentRangeEnd w:id="1"/>
      <w:r w:rsidR="000216E2">
        <w:rPr>
          <w:rStyle w:val="CommentReference"/>
        </w:rPr>
        <w:commentReference w:id="1"/>
      </w:r>
    </w:p>
    <w:p w14:paraId="0E8A43C6" w14:textId="77777777" w:rsidR="00F17973" w:rsidRPr="006A0970" w:rsidRDefault="00F17973" w:rsidP="00900221">
      <w:pPr>
        <w:rPr>
          <w:rFonts w:ascii="Calibri" w:eastAsia="Times New Roman" w:hAnsi="Calibri" w:cs="Calibri"/>
          <w:color w:val="000000"/>
          <w:lang w:eastAsia="en-CA"/>
        </w:rPr>
      </w:pPr>
    </w:p>
    <w:p w14:paraId="20CEF4E7" w14:textId="3DE79C02" w:rsidR="00E605B9" w:rsidRDefault="00FD0F43">
      <w:r w:rsidRPr="00FD0F43">
        <w:t xml:space="preserve">Substitute every phone number with the corresponding concatenated phone on the </w:t>
      </w:r>
      <w:r w:rsidR="00F17973">
        <w:t>“Data”</w:t>
      </w:r>
      <w:r w:rsidRPr="00FD0F43">
        <w:t xml:space="preserve"> sheet. Example Phone on </w:t>
      </w:r>
      <w:r w:rsidR="00F70EDF">
        <w:t>“Data”</w:t>
      </w:r>
      <w:r w:rsidRPr="00FD0F43">
        <w:t xml:space="preserve"> sheet </w:t>
      </w:r>
      <w:r w:rsidRPr="00296480">
        <w:rPr>
          <w:b/>
        </w:rPr>
        <w:t>"H"</w:t>
      </w:r>
      <w:r w:rsidRPr="00FD0F43">
        <w:t xml:space="preserve"> column needs to be replaced with </w:t>
      </w:r>
      <w:r w:rsidRPr="00296480">
        <w:rPr>
          <w:b/>
        </w:rPr>
        <w:t>"A"</w:t>
      </w:r>
      <w:r w:rsidRPr="00FD0F43">
        <w:t xml:space="preserve"> column from </w:t>
      </w:r>
      <w:proofErr w:type="spellStart"/>
      <w:r w:rsidRPr="00FD0F43">
        <w:t>PhoneFixed</w:t>
      </w:r>
      <w:proofErr w:type="spellEnd"/>
      <w:r w:rsidRPr="00FD0F43">
        <w:t xml:space="preserve"> sheet.</w:t>
      </w:r>
    </w:p>
    <w:p w14:paraId="3E95F2B2" w14:textId="77777777" w:rsidR="00D27697" w:rsidRDefault="00D27697"/>
    <w:p w14:paraId="198C7A06" w14:textId="77777777" w:rsidR="00464C35" w:rsidRDefault="00994FEA">
      <w:r>
        <w:rPr>
          <w:noProof/>
          <w:lang w:eastAsia="en-CA"/>
        </w:rPr>
        <w:lastRenderedPageBreak/>
        <w:drawing>
          <wp:inline distT="0" distB="0" distL="0" distR="0" wp14:anchorId="3A9E771B" wp14:editId="6C4C20DF">
            <wp:extent cx="5943600" cy="1261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E61C" w14:textId="77777777" w:rsidR="00994FEA" w:rsidRDefault="00994FEA"/>
    <w:p w14:paraId="3E55A746" w14:textId="77777777" w:rsidR="00354F55" w:rsidRDefault="00354F55">
      <w:r>
        <w:t xml:space="preserve">Go to </w:t>
      </w:r>
      <w:proofErr w:type="spellStart"/>
      <w:r>
        <w:t>ConcatenatedEmail</w:t>
      </w:r>
      <w:proofErr w:type="spellEnd"/>
      <w:r>
        <w:t xml:space="preserve"> sheet and </w:t>
      </w:r>
      <w:r w:rsidR="00106079">
        <w:t>repeat steps 111XX to 22XXX</w:t>
      </w:r>
      <w:r w:rsidR="00BE3E13">
        <w:t>, using email cells this time.</w:t>
      </w:r>
    </w:p>
    <w:p w14:paraId="76FEFFDE" w14:textId="77777777" w:rsidR="00354F55" w:rsidRDefault="00D27697">
      <w:r>
        <w:rPr>
          <w:noProof/>
          <w:lang w:eastAsia="en-CA"/>
        </w:rPr>
        <w:drawing>
          <wp:inline distT="0" distB="0" distL="0" distR="0" wp14:anchorId="3F95F197" wp14:editId="7661FAF4">
            <wp:extent cx="5405120" cy="1559747"/>
            <wp:effectExtent l="0" t="0" r="508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5084" cy="156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E6E1" w14:textId="77777777" w:rsidR="00354F55" w:rsidRDefault="00354F55"/>
    <w:p w14:paraId="4A6809B3" w14:textId="49BAB419" w:rsidR="00994FEA" w:rsidRDefault="00354F55">
      <w:r>
        <w:t xml:space="preserve">Go to the </w:t>
      </w:r>
      <w:proofErr w:type="spellStart"/>
      <w:r w:rsidR="00E6074C">
        <w:t>TypeFixed</w:t>
      </w:r>
      <w:proofErr w:type="spellEnd"/>
      <w:r>
        <w:t xml:space="preserve"> sheet and make sure that </w:t>
      </w:r>
      <w:r w:rsidR="002C6257">
        <w:t>“</w:t>
      </w:r>
      <w:proofErr w:type="spellStart"/>
      <w:r>
        <w:t>Type</w:t>
      </w:r>
      <w:r w:rsidR="002C6257">
        <w:t>Fixed</w:t>
      </w:r>
      <w:proofErr w:type="spellEnd"/>
      <w:r w:rsidR="002C6257">
        <w:t>”</w:t>
      </w:r>
      <w:r>
        <w:t xml:space="preserve"> column doesn’t exists, if is there just delete it.</w:t>
      </w:r>
    </w:p>
    <w:p w14:paraId="1448E834" w14:textId="4BBCFC7B" w:rsidR="00354F55" w:rsidRDefault="00753139">
      <w:r>
        <w:t xml:space="preserve">Copy from </w:t>
      </w:r>
      <w:r w:rsidR="0059315E">
        <w:t>“</w:t>
      </w:r>
      <w:r w:rsidR="00221810">
        <w:t>Data</w:t>
      </w:r>
      <w:r w:rsidR="0059315E">
        <w:t>”</w:t>
      </w:r>
      <w:r w:rsidR="007E31B6" w:rsidRPr="007E31B6">
        <w:t xml:space="preserve"> sheet from column "A</w:t>
      </w:r>
      <w:r w:rsidR="00437568">
        <w:t>1</w:t>
      </w:r>
      <w:r w:rsidR="007E31B6" w:rsidRPr="007E31B6">
        <w:t>" to "L</w:t>
      </w:r>
      <w:r w:rsidR="00437568">
        <w:t>#"</w:t>
      </w:r>
      <w:r w:rsidR="007E31B6" w:rsidRPr="007E31B6">
        <w:t>.</w:t>
      </w:r>
    </w:p>
    <w:p w14:paraId="4C00D401" w14:textId="77777777" w:rsidR="007E31B6" w:rsidRDefault="00437568">
      <w:r>
        <w:rPr>
          <w:noProof/>
          <w:lang w:eastAsia="en-CA"/>
        </w:rPr>
        <w:drawing>
          <wp:inline distT="0" distB="0" distL="0" distR="0" wp14:anchorId="27E55F53" wp14:editId="2586B039">
            <wp:extent cx="5384800" cy="2206272"/>
            <wp:effectExtent l="0" t="0" r="635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1339" cy="22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FE48" w14:textId="77777777" w:rsidR="00437568" w:rsidRDefault="00437568"/>
    <w:p w14:paraId="5114FAC7" w14:textId="6CD08C86" w:rsidR="00437568" w:rsidRDefault="00437568">
      <w:r>
        <w:t>P</w:t>
      </w:r>
      <w:r w:rsidRPr="007E31B6">
        <w:t xml:space="preserve">aste </w:t>
      </w:r>
      <w:r>
        <w:t xml:space="preserve">values </w:t>
      </w:r>
      <w:r w:rsidR="00753139">
        <w:t xml:space="preserve">on </w:t>
      </w:r>
      <w:proofErr w:type="spellStart"/>
      <w:r w:rsidR="00753139">
        <w:t>TypeFixed</w:t>
      </w:r>
      <w:proofErr w:type="spellEnd"/>
      <w:r w:rsidRPr="007E31B6">
        <w:t xml:space="preserve"> sheet</w:t>
      </w:r>
      <w:r w:rsidR="00753139">
        <w:t xml:space="preserve"> cell A2</w:t>
      </w:r>
      <w:r w:rsidR="007D4FC1">
        <w:t>.</w:t>
      </w:r>
    </w:p>
    <w:p w14:paraId="2CE59057" w14:textId="77777777" w:rsidR="00437568" w:rsidRDefault="00437568">
      <w:r>
        <w:rPr>
          <w:noProof/>
          <w:lang w:eastAsia="en-CA"/>
        </w:rPr>
        <w:lastRenderedPageBreak/>
        <w:drawing>
          <wp:inline distT="0" distB="0" distL="0" distR="0" wp14:anchorId="3B232F9B" wp14:editId="4FE6304A">
            <wp:extent cx="5953760" cy="1846556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9541" cy="18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098" w14:textId="77777777" w:rsidR="00437568" w:rsidRDefault="00437568"/>
    <w:p w14:paraId="765832FF" w14:textId="77777777" w:rsidR="00354F55" w:rsidRDefault="007D4FC1">
      <w:r w:rsidRPr="007D4FC1">
        <w:t>Filter column "H" for blanks and delete showing records.</w:t>
      </w:r>
    </w:p>
    <w:p w14:paraId="30A9638A" w14:textId="77777777" w:rsidR="007D4FC1" w:rsidRDefault="007D4FC1">
      <w:r>
        <w:rPr>
          <w:noProof/>
          <w:lang w:eastAsia="en-CA"/>
        </w:rPr>
        <w:drawing>
          <wp:inline distT="0" distB="0" distL="0" distR="0" wp14:anchorId="4CD75EB3" wp14:editId="7D58CE5E">
            <wp:extent cx="5943600" cy="1530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6532" w14:textId="77777777" w:rsidR="007D4FC1" w:rsidRDefault="007D4FC1"/>
    <w:p w14:paraId="675AC923" w14:textId="1664A51D" w:rsidR="00D24188" w:rsidRDefault="00D24188">
      <w:r>
        <w:t>Remove filters and go the next blank available cell in column A.</w:t>
      </w:r>
    </w:p>
    <w:p w14:paraId="20E33875" w14:textId="0C14FBEF" w:rsidR="00D24188" w:rsidRDefault="007F2986">
      <w:r w:rsidRPr="007F2986">
        <w:t>Delete column "</w:t>
      </w:r>
      <w:r w:rsidR="00695C42">
        <w:t>F" to "L" on the Data</w:t>
      </w:r>
      <w:r w:rsidRPr="007F2986">
        <w:t xml:space="preserve"> sheet.</w:t>
      </w:r>
    </w:p>
    <w:p w14:paraId="47F993D4" w14:textId="14FFD2B0" w:rsidR="007F2986" w:rsidRDefault="007F2986">
      <w:r w:rsidRPr="007F2986">
        <w:t>Repeat steps 10</w:t>
      </w:r>
      <w:r w:rsidR="00801BF3">
        <w:t>XX</w:t>
      </w:r>
      <w:r w:rsidRPr="007F2986">
        <w:t xml:space="preserve"> to 12</w:t>
      </w:r>
      <w:r w:rsidR="00801BF3">
        <w:t>XXX</w:t>
      </w:r>
      <w:r w:rsidRPr="007F2986">
        <w:t xml:space="preserve"> for each phone number</w:t>
      </w:r>
      <w:r w:rsidR="007D52E0">
        <w:t xml:space="preserve"> and email address</w:t>
      </w:r>
      <w:r w:rsidRPr="007F2986">
        <w:t>.</w:t>
      </w:r>
    </w:p>
    <w:p w14:paraId="4CA9161D" w14:textId="221D0868" w:rsidR="002A179A" w:rsidRDefault="005874FC">
      <w:r>
        <w:t xml:space="preserve">Copy </w:t>
      </w:r>
      <w:proofErr w:type="spellStart"/>
      <w:r>
        <w:t>TypeFixed</w:t>
      </w:r>
      <w:proofErr w:type="spellEnd"/>
      <w:r>
        <w:t xml:space="preserve"> sheet into Import </w:t>
      </w:r>
      <w:proofErr w:type="spellStart"/>
      <w:r>
        <w:t>WorkSheet</w:t>
      </w:r>
      <w:proofErr w:type="spellEnd"/>
      <w:r>
        <w:t xml:space="preserve"> file</w:t>
      </w:r>
    </w:p>
    <w:p w14:paraId="0DC2382C" w14:textId="35C5A228" w:rsidR="00686B61" w:rsidRDefault="00686B61">
      <w:commentRangeStart w:id="2"/>
      <w:r w:rsidRPr="00686B61">
        <w:t>Insert a new column after Type (column G) and call it "</w:t>
      </w:r>
      <w:proofErr w:type="spellStart"/>
      <w:r w:rsidRPr="00686B61">
        <w:t>Type</w:t>
      </w:r>
      <w:r w:rsidR="00D650EF">
        <w:t>Fixed</w:t>
      </w:r>
      <w:proofErr w:type="spellEnd"/>
      <w:r w:rsidRPr="00686B61">
        <w:t xml:space="preserve"> ".</w:t>
      </w:r>
      <w:commentRangeEnd w:id="2"/>
      <w:r w:rsidR="00996379">
        <w:rPr>
          <w:rStyle w:val="CommentReference"/>
        </w:rPr>
        <w:commentReference w:id="2"/>
      </w:r>
    </w:p>
    <w:p w14:paraId="6EF19718" w14:textId="77777777" w:rsidR="00686B61" w:rsidRDefault="00686B61"/>
    <w:p w14:paraId="453E6CE1" w14:textId="77777777" w:rsidR="00686B61" w:rsidRDefault="00686B61">
      <w:r>
        <w:rPr>
          <w:noProof/>
          <w:lang w:eastAsia="en-CA"/>
        </w:rPr>
        <w:drawing>
          <wp:inline distT="0" distB="0" distL="0" distR="0" wp14:anchorId="52F1E814" wp14:editId="256131E4">
            <wp:extent cx="5943600" cy="765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ADF9" w14:textId="77777777" w:rsidR="00497A27" w:rsidRDefault="00497A27"/>
    <w:p w14:paraId="3C9AAF00" w14:textId="77777777" w:rsidR="00497A27" w:rsidRDefault="00497A27"/>
    <w:p w14:paraId="3294502E" w14:textId="77777777" w:rsidR="00497A27" w:rsidRDefault="00497A27"/>
    <w:p w14:paraId="06E3C2A4" w14:textId="13A76694" w:rsidR="002A179A" w:rsidRDefault="001B36CB">
      <w:r w:rsidRPr="001B36CB">
        <w:t>Sort column "A" in ascending order</w:t>
      </w:r>
      <w:r w:rsidR="002A33B9">
        <w:t xml:space="preserve"> (</w:t>
      </w:r>
      <w:r w:rsidR="002A33B9" w:rsidRPr="004C0B56">
        <w:rPr>
          <w:i/>
        </w:rPr>
        <w:t>This can take some time</w:t>
      </w:r>
      <w:r w:rsidR="002A33B9">
        <w:t>)</w:t>
      </w:r>
      <w:r>
        <w:t>.</w:t>
      </w:r>
    </w:p>
    <w:p w14:paraId="6AAECB51" w14:textId="77777777" w:rsidR="001B36CB" w:rsidRDefault="001B36CB">
      <w:r>
        <w:rPr>
          <w:noProof/>
          <w:lang w:eastAsia="en-CA"/>
        </w:rPr>
        <w:lastRenderedPageBreak/>
        <w:drawing>
          <wp:inline distT="0" distB="0" distL="0" distR="0" wp14:anchorId="1CC3BD84" wp14:editId="1C4A2196">
            <wp:extent cx="5207484" cy="29311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64" cy="293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DCA6" w14:textId="50ADD1C9" w:rsidR="009B56AD" w:rsidRDefault="009B56AD"/>
    <w:p w14:paraId="0D7FCEC2" w14:textId="32E92C57" w:rsidR="001B36CB" w:rsidRDefault="001B36CB">
      <w:r w:rsidRPr="001B36CB">
        <w:t>Copy next formula: =IF(COUNTIF($I$</w:t>
      </w:r>
      <w:proofErr w:type="gramStart"/>
      <w:r w:rsidRPr="001B36CB">
        <w:t>2:$</w:t>
      </w:r>
      <w:proofErr w:type="gramEnd"/>
      <w:r w:rsidRPr="001B36CB">
        <w:t>I2,I2)&gt;1,"</w:t>
      </w:r>
      <w:r w:rsidR="004C0B56">
        <w:t>Delete</w:t>
      </w:r>
      <w:r w:rsidRPr="001B36CB">
        <w:t>",G2) in "H" column</w:t>
      </w:r>
      <w:r w:rsidR="00384B3D">
        <w:t>, then drag and drop until the end</w:t>
      </w:r>
      <w:r>
        <w:t>.</w:t>
      </w:r>
    </w:p>
    <w:p w14:paraId="7B2BA517" w14:textId="77777777" w:rsidR="00384B3D" w:rsidRDefault="00384B3D">
      <w:r>
        <w:rPr>
          <w:noProof/>
          <w:lang w:eastAsia="en-CA"/>
        </w:rPr>
        <w:drawing>
          <wp:inline distT="0" distB="0" distL="0" distR="0" wp14:anchorId="62F7268C" wp14:editId="3E8EA565">
            <wp:extent cx="5943600" cy="2408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6189" w14:textId="77777777" w:rsidR="00336935" w:rsidRDefault="00336935"/>
    <w:p w14:paraId="454CA5A9" w14:textId="77777777" w:rsidR="00497A27" w:rsidRDefault="00497A27"/>
    <w:p w14:paraId="3E61214B" w14:textId="77777777" w:rsidR="00497A27" w:rsidRDefault="00497A27"/>
    <w:p w14:paraId="562D9267" w14:textId="77777777" w:rsidR="00497A27" w:rsidRDefault="00497A27"/>
    <w:p w14:paraId="6590C7F4" w14:textId="77777777" w:rsidR="00497A27" w:rsidRDefault="00497A27"/>
    <w:p w14:paraId="71008C54" w14:textId="77777777" w:rsidR="00497A27" w:rsidRDefault="00497A27"/>
    <w:p w14:paraId="69CF9A1C" w14:textId="15109C90" w:rsidR="00336935" w:rsidRDefault="00F5192D">
      <w:r w:rsidRPr="00F5192D">
        <w:t>Filter by duplicates in column "I" to show only pink ones to double-check new types.</w:t>
      </w:r>
    </w:p>
    <w:p w14:paraId="39530985" w14:textId="7B493C32" w:rsidR="00314137" w:rsidRDefault="00314137">
      <w:r w:rsidRPr="00052896">
        <w:rPr>
          <w:b/>
        </w:rPr>
        <w:lastRenderedPageBreak/>
        <w:t>NOTE:</w:t>
      </w:r>
      <w:r>
        <w:t xml:space="preserve"> Change to “Delete-Email” where column “I” is </w:t>
      </w:r>
      <w:proofErr w:type="gramStart"/>
      <w:r>
        <w:t>a</w:t>
      </w:r>
      <w:proofErr w:type="gramEnd"/>
      <w:r>
        <w:t xml:space="preserve"> email address.</w:t>
      </w:r>
    </w:p>
    <w:p w14:paraId="5C58201A" w14:textId="6A4FF2E5" w:rsidR="00FA5894" w:rsidRDefault="00F5192D">
      <w:r>
        <w:rPr>
          <w:noProof/>
          <w:lang w:eastAsia="en-CA"/>
        </w:rPr>
        <w:drawing>
          <wp:inline distT="0" distB="0" distL="0" distR="0" wp14:anchorId="016BFA0C" wp14:editId="2664567C">
            <wp:extent cx="5943600" cy="2026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B67F" w14:textId="0F40A1D0" w:rsidR="00281E51" w:rsidRDefault="00281E51"/>
    <w:p w14:paraId="3D8C603C" w14:textId="484A1071" w:rsidR="00281E51" w:rsidRDefault="00281E51">
      <w:r>
        <w:t>Remove filter from “I” column.</w:t>
      </w:r>
    </w:p>
    <w:p w14:paraId="5C65AA92" w14:textId="7938BF41" w:rsidR="00281E51" w:rsidRDefault="00281E51">
      <w:r>
        <w:t>Copy values from column H and paste into column G.</w:t>
      </w:r>
    </w:p>
    <w:p w14:paraId="110E0A57" w14:textId="40DD110C" w:rsidR="00281E51" w:rsidRDefault="00281E51">
      <w:r>
        <w:t>Delete column H.</w:t>
      </w:r>
    </w:p>
    <w:p w14:paraId="640FA509" w14:textId="5D2C1093" w:rsidR="00CB4187" w:rsidRDefault="00CB4187"/>
    <w:p w14:paraId="7E84B296" w14:textId="504768E0" w:rsidR="00CB4187" w:rsidRDefault="00CB4187">
      <w:r>
        <w:t>Recovering Original Phones/Emails.</w:t>
      </w:r>
    </w:p>
    <w:p w14:paraId="29B2C854" w14:textId="4ABC0D6A" w:rsidR="00400BBA" w:rsidRDefault="00400BBA"/>
    <w:p w14:paraId="2B5B7F9D" w14:textId="703B7749" w:rsidR="00400BBA" w:rsidRDefault="00400BBA"/>
    <w:p w14:paraId="7E80A253" w14:textId="27E03693" w:rsidR="00400BBA" w:rsidRDefault="00400BBA"/>
    <w:p w14:paraId="5F9A78F2" w14:textId="441ECA0F" w:rsidR="00400BBA" w:rsidRDefault="00400BBA"/>
    <w:p w14:paraId="6C3A7BBC" w14:textId="1AA9D6C8" w:rsidR="00400BBA" w:rsidRDefault="00400BBA"/>
    <w:p w14:paraId="00A17753" w14:textId="77777777" w:rsidR="00400BBA" w:rsidRDefault="00400BBA"/>
    <w:p w14:paraId="3E9FBB94" w14:textId="22512545" w:rsidR="00EC1AA9" w:rsidRDefault="00EC1AA9">
      <w:r>
        <w:t>Fixing Comments.</w:t>
      </w:r>
    </w:p>
    <w:p w14:paraId="1E0F9E3D" w14:textId="30B0E0F8" w:rsidR="00EC1AA9" w:rsidRDefault="00EC1AA9">
      <w:r>
        <w:t>Order column “I” in Descending order, then order column “A” in descending order too.</w:t>
      </w:r>
    </w:p>
    <w:p w14:paraId="67BC8661" w14:textId="4BD2A817" w:rsidR="00EC1AA9" w:rsidRDefault="00EC1AA9">
      <w:r>
        <w:rPr>
          <w:noProof/>
          <w:lang w:eastAsia="en-CA"/>
        </w:rPr>
        <w:lastRenderedPageBreak/>
        <w:drawing>
          <wp:inline distT="0" distB="0" distL="0" distR="0" wp14:anchorId="5F6C3020" wp14:editId="1CFC9E49">
            <wp:extent cx="4577862" cy="2374521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47" cy="237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5983" w14:textId="40C1FF5D" w:rsidR="00EC1AA9" w:rsidRDefault="00EC1AA9"/>
    <w:p w14:paraId="3BD46FEB" w14:textId="35553EBA" w:rsidR="00F5192D" w:rsidRDefault="00400BBA">
      <w:r>
        <w:t>Add a new column next to Original Phone/Email and call it “Help”.</w:t>
      </w:r>
    </w:p>
    <w:p w14:paraId="22544781" w14:textId="7EDB04A8" w:rsidR="00400BBA" w:rsidRDefault="00400BBA">
      <w:r>
        <w:t>Fill column “Help” with number from 1 to the end of your data.</w:t>
      </w:r>
    </w:p>
    <w:p w14:paraId="334E9EFD" w14:textId="6AAF0AA7" w:rsidR="00400BBA" w:rsidRDefault="00400BBA">
      <w:r>
        <w:rPr>
          <w:noProof/>
          <w:lang w:eastAsia="en-CA"/>
        </w:rPr>
        <w:drawing>
          <wp:inline distT="0" distB="0" distL="0" distR="0" wp14:anchorId="5F5E2DE3" wp14:editId="028AF2F4">
            <wp:extent cx="5932170" cy="11487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97EF" w14:textId="5E8CA8D8" w:rsidR="00400BBA" w:rsidRDefault="00A35C6B">
      <w:r>
        <w:t>Order “Help” column in descending order.</w:t>
      </w:r>
      <w:r w:rsidR="004E0D69">
        <w:t xml:space="preserve"> Then order Column A in descending order too.</w:t>
      </w:r>
    </w:p>
    <w:p w14:paraId="21E9FCDE" w14:textId="05781FD7" w:rsidR="00666709" w:rsidRDefault="00A35C6B">
      <w:r>
        <w:t>Add a new column and call it “Fix Comments”.</w:t>
      </w:r>
    </w:p>
    <w:p w14:paraId="6C6A1F5E" w14:textId="104B0DC9" w:rsidR="00666709" w:rsidRPr="00666709" w:rsidRDefault="00666709">
      <w:pPr>
        <w:rPr>
          <w:color w:val="FF0000"/>
        </w:rPr>
      </w:pPr>
      <w:r w:rsidRPr="00666709">
        <w:rPr>
          <w:color w:val="FF0000"/>
        </w:rPr>
        <w:t>Filter for duplicates only (pink)</w:t>
      </w:r>
    </w:p>
    <w:p w14:paraId="542135E7" w14:textId="14A81B49" w:rsidR="00A35C6B" w:rsidRDefault="00D16909">
      <w:r>
        <w:t>In “Fix Comments”</w:t>
      </w:r>
      <w:r w:rsidR="00A35C6B">
        <w:t xml:space="preserve">2 row paste next formula: </w:t>
      </w:r>
      <w:r>
        <w:t>=IF(I2=I</w:t>
      </w:r>
      <w:proofErr w:type="gramStart"/>
      <w:r>
        <w:t>1,K</w:t>
      </w:r>
      <w:proofErr w:type="gramEnd"/>
      <w:r>
        <w:t>1&amp;","&amp;K2,K</w:t>
      </w:r>
      <w:r w:rsidR="00A35C6B" w:rsidRPr="00A35C6B">
        <w:t>2)</w:t>
      </w:r>
      <w:r w:rsidR="00FD440E">
        <w:t>, then drag and drop until the end of the file.</w:t>
      </w:r>
    </w:p>
    <w:p w14:paraId="0D00CBD2" w14:textId="24DCDDB2" w:rsidR="00FD440E" w:rsidRDefault="00FD440E">
      <w:r>
        <w:rPr>
          <w:noProof/>
          <w:lang w:eastAsia="en-CA"/>
        </w:rPr>
        <w:lastRenderedPageBreak/>
        <w:drawing>
          <wp:inline distT="0" distB="0" distL="0" distR="0" wp14:anchorId="2F29921B" wp14:editId="07A1B8A1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C58A" w14:textId="77777777" w:rsidR="00270FF4" w:rsidRDefault="00270FF4"/>
    <w:p w14:paraId="2224BE57" w14:textId="78539D8E" w:rsidR="00400BBA" w:rsidRDefault="008A7568">
      <w:r>
        <w:t>Filter column “Fix Comments” for “0”, “,” and “UNKNOWN”, then delete the displayed values on the same column.</w:t>
      </w:r>
    </w:p>
    <w:p w14:paraId="7B3A6334" w14:textId="61A4C46F" w:rsidR="008A7568" w:rsidRDefault="008A7568">
      <w:r>
        <w:rPr>
          <w:noProof/>
          <w:lang w:eastAsia="en-CA"/>
        </w:rPr>
        <w:drawing>
          <wp:inline distT="0" distB="0" distL="0" distR="0" wp14:anchorId="4F549E13" wp14:editId="09E7AC5D">
            <wp:extent cx="5937885" cy="1371600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AEAB" w14:textId="3F3C3D31" w:rsidR="008A7568" w:rsidRDefault="008A7568">
      <w:r>
        <w:t>Clear filters.</w:t>
      </w:r>
    </w:p>
    <w:p w14:paraId="3546B84E" w14:textId="5CA6EAC2" w:rsidR="008A7568" w:rsidRDefault="008A7568" w:rsidP="008A7568">
      <w:r w:rsidRPr="00F5192D">
        <w:t xml:space="preserve">Filter by duplicates in column "I" to show only </w:t>
      </w:r>
      <w:r>
        <w:t>duplicates</w:t>
      </w:r>
      <w:r w:rsidRPr="00F5192D">
        <w:t>.</w:t>
      </w:r>
    </w:p>
    <w:p w14:paraId="5FD6687B" w14:textId="06BA1A41" w:rsidR="00FA5894" w:rsidRDefault="008A7568">
      <w:r>
        <w:rPr>
          <w:noProof/>
          <w:lang w:eastAsia="en-CA"/>
        </w:rPr>
        <w:drawing>
          <wp:inline distT="0" distB="0" distL="0" distR="0" wp14:anchorId="4A82BAFD" wp14:editId="51F6C06B">
            <wp:extent cx="5943600" cy="17640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FB94" w14:textId="4B82E05C" w:rsidR="00C908BC" w:rsidRDefault="00C908BC">
      <w:r>
        <w:lastRenderedPageBreak/>
        <w:t>Add filters to column “Fix Comments” to highlight “Unique” values.</w:t>
      </w:r>
    </w:p>
    <w:p w14:paraId="76E6159E" w14:textId="1C3C343A" w:rsidR="00C908BC" w:rsidRDefault="00C908BC">
      <w:r>
        <w:t>Look for duplicate text on “Fixed Columns” and fixed if is the same phone/email.</w:t>
      </w:r>
    </w:p>
    <w:p w14:paraId="6DB5C3D8" w14:textId="3CC1C24A" w:rsidR="00C908BC" w:rsidRDefault="00C908BC">
      <w:r>
        <w:rPr>
          <w:noProof/>
          <w:lang w:eastAsia="en-CA"/>
        </w:rPr>
        <w:drawing>
          <wp:inline distT="0" distB="0" distL="0" distR="0" wp14:anchorId="737159C5" wp14:editId="453BEB86">
            <wp:extent cx="6295687" cy="123678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985" cy="124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15EB" w14:textId="708ED900" w:rsidR="00801BF3" w:rsidRDefault="004D79FF">
      <w:r>
        <w:t>Replace “Comments” column values with “Fix Comments” values.</w:t>
      </w:r>
    </w:p>
    <w:p w14:paraId="3327B5CF" w14:textId="6A62699F" w:rsidR="004D79FF" w:rsidRDefault="004D79FF">
      <w:r>
        <w:t>Delete “Help” and “Fix Comments” columns.</w:t>
      </w:r>
    </w:p>
    <w:p w14:paraId="5C7AE57B" w14:textId="715FA0FD" w:rsidR="004D79FF" w:rsidRDefault="004D79FF">
      <w:r>
        <w:t>Save the file.</w:t>
      </w:r>
    </w:p>
    <w:p w14:paraId="7CB00264" w14:textId="62855BFA" w:rsidR="004D79FF" w:rsidRDefault="004D79FF">
      <w:r>
        <w:t>Save again as CSV file.</w:t>
      </w:r>
    </w:p>
    <w:p w14:paraId="3D1CAD0A" w14:textId="77777777" w:rsidR="00E41419" w:rsidRDefault="00E41419"/>
    <w:p w14:paraId="3E65FD06" w14:textId="77777777" w:rsidR="006D26AE" w:rsidRDefault="006D26AE"/>
    <w:p w14:paraId="03DC73D9" w14:textId="3B550D9F" w:rsidR="006D26AE" w:rsidRDefault="006D26AE"/>
    <w:p w14:paraId="48F852AB" w14:textId="79885604" w:rsidR="006D26AE" w:rsidRDefault="006D26AE"/>
    <w:p w14:paraId="7E58C6DE" w14:textId="2ED236C0" w:rsidR="006D26AE" w:rsidRDefault="006D26AE"/>
    <w:p w14:paraId="518B2037" w14:textId="615FCE39" w:rsidR="006D26AE" w:rsidRDefault="006D26AE"/>
    <w:p w14:paraId="33773E4B" w14:textId="009D9812" w:rsidR="006D26AE" w:rsidRDefault="006D26AE"/>
    <w:p w14:paraId="38DF8F54" w14:textId="738A6A79" w:rsidR="006D26AE" w:rsidRDefault="006D26AE"/>
    <w:p w14:paraId="20238AE9" w14:textId="0E94D64D" w:rsidR="006D26AE" w:rsidRDefault="006D26AE"/>
    <w:p w14:paraId="7EEE10A6" w14:textId="0E01B7DA" w:rsidR="006D26AE" w:rsidRDefault="006D26AE"/>
    <w:p w14:paraId="72F6F04C" w14:textId="066D861B" w:rsidR="006D26AE" w:rsidRDefault="006D26AE"/>
    <w:p w14:paraId="32BE5BE7" w14:textId="4BD87932" w:rsidR="006D26AE" w:rsidRDefault="006D26AE"/>
    <w:p w14:paraId="4155E08A" w14:textId="70AEBB06" w:rsidR="006D26AE" w:rsidRDefault="006D26AE"/>
    <w:p w14:paraId="7A49BF5A" w14:textId="3EE6362C" w:rsidR="006D26AE" w:rsidRDefault="006D26AE">
      <w:r>
        <w:t>Preparing the import</w:t>
      </w:r>
    </w:p>
    <w:p w14:paraId="20B8FD05" w14:textId="624FD49C" w:rsidR="006D26AE" w:rsidRDefault="006D26AE">
      <w:r>
        <w:t>Go to RE &gt; Administration &gt; Import &gt; Constituent Phone.</w:t>
      </w:r>
    </w:p>
    <w:p w14:paraId="2B9C49C0" w14:textId="248ADFF4" w:rsidR="006D26AE" w:rsidRDefault="006D26AE">
      <w:r>
        <w:t>Open the “AM-Phone Type Cleanup” profile.</w:t>
      </w:r>
    </w:p>
    <w:p w14:paraId="10273C37" w14:textId="69A89802" w:rsidR="004D63FD" w:rsidRDefault="002223AC">
      <w:r>
        <w:rPr>
          <w:noProof/>
          <w:lang w:eastAsia="en-CA"/>
        </w:rPr>
        <w:lastRenderedPageBreak/>
        <w:drawing>
          <wp:inline distT="0" distB="0" distL="0" distR="0" wp14:anchorId="72568865" wp14:editId="2AC110EB">
            <wp:extent cx="5495387" cy="340819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1035" cy="34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CCD1" w14:textId="4BB2C56A" w:rsidR="002223AC" w:rsidRDefault="002223AC"/>
    <w:p w14:paraId="244C4D46" w14:textId="78BA2040" w:rsidR="006D26AE" w:rsidRDefault="006D26AE">
      <w:r>
        <w:t xml:space="preserve">Click on the 3 ellipses and select the file you want to import. (Example: Cleanup part 1.csv) </w:t>
      </w:r>
    </w:p>
    <w:p w14:paraId="79E748A9" w14:textId="77777777" w:rsidR="002223AC" w:rsidRDefault="002223AC">
      <w:r>
        <w:rPr>
          <w:noProof/>
          <w:lang w:eastAsia="en-CA"/>
        </w:rPr>
        <w:drawing>
          <wp:inline distT="0" distB="0" distL="0" distR="0" wp14:anchorId="3FA8AD9D" wp14:editId="775A76D8">
            <wp:extent cx="5577810" cy="301177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8929" cy="302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909A" w14:textId="2C12AA9B" w:rsidR="002223AC" w:rsidRDefault="006D26AE">
      <w:r>
        <w:t>Go to the summary tab and add and “X” before the extension name of the file previously selected.</w:t>
      </w:r>
    </w:p>
    <w:p w14:paraId="65E8449A" w14:textId="6327C74F" w:rsidR="002223AC" w:rsidRDefault="002223AC">
      <w:r>
        <w:rPr>
          <w:noProof/>
          <w:lang w:eastAsia="en-CA"/>
        </w:rPr>
        <w:lastRenderedPageBreak/>
        <w:drawing>
          <wp:inline distT="0" distB="0" distL="0" distR="0" wp14:anchorId="723BAA26" wp14:editId="08BB3941">
            <wp:extent cx="6466637" cy="3533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183" cy="35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1B16" w14:textId="5319D85C" w:rsidR="00EF02A9" w:rsidRDefault="00EF02A9"/>
    <w:p w14:paraId="218E1232" w14:textId="424049D0" w:rsidR="00EF02A9" w:rsidRDefault="00EF02A9">
      <w:r>
        <w:t>Click on Update now in the button right of the screen.</w:t>
      </w:r>
    </w:p>
    <w:p w14:paraId="375C7B91" w14:textId="71FD3CB2" w:rsidR="006F3A8B" w:rsidRDefault="006F3A8B"/>
    <w:p w14:paraId="1B0E5C65" w14:textId="10FB5F8B" w:rsidR="006F3A8B" w:rsidRDefault="006F3A8B"/>
    <w:p w14:paraId="168D0A9A" w14:textId="6FCC7DC0" w:rsidR="006F3A8B" w:rsidRDefault="006F3A8B">
      <w:r>
        <w:t>EXCEPTIONS</w:t>
      </w:r>
    </w:p>
    <w:p w14:paraId="1301224B" w14:textId="2D8D4E52" w:rsidR="006F3A8B" w:rsidRDefault="006F3A8B"/>
    <w:p w14:paraId="210266AC" w14:textId="54FEB6C9" w:rsidR="006F3A8B" w:rsidRDefault="006F3A8B">
      <w:r>
        <w:rPr>
          <w:noProof/>
          <w:lang w:eastAsia="en-CA"/>
        </w:rPr>
        <w:drawing>
          <wp:inline distT="0" distB="0" distL="0" distR="0" wp14:anchorId="03611A95" wp14:editId="5CD773A5">
            <wp:extent cx="5943600" cy="17081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2DC9" w14:textId="70646004" w:rsidR="007F67E4" w:rsidRDefault="007F67E4"/>
    <w:p w14:paraId="55C47E26" w14:textId="593B28F6" w:rsidR="007F67E4" w:rsidRDefault="007F67E4">
      <w:r>
        <w:rPr>
          <w:noProof/>
          <w:lang w:eastAsia="en-CA"/>
        </w:rPr>
        <w:lastRenderedPageBreak/>
        <w:drawing>
          <wp:inline distT="0" distB="0" distL="0" distR="0" wp14:anchorId="35BE1553" wp14:editId="5F8700EB">
            <wp:extent cx="5943600" cy="16541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4D4B" w14:textId="69064535" w:rsidR="007F67E4" w:rsidRDefault="007F67E4"/>
    <w:p w14:paraId="3099F160" w14:textId="6ACBE37C" w:rsidR="007F67E4" w:rsidRDefault="007F67E4">
      <w:r>
        <w:rPr>
          <w:noProof/>
          <w:lang w:eastAsia="en-CA"/>
        </w:rPr>
        <w:drawing>
          <wp:inline distT="0" distB="0" distL="0" distR="0" wp14:anchorId="2AE2F64C" wp14:editId="1621303E">
            <wp:extent cx="594360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7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xl Monreal" w:date="2022-10-25T11:50:00Z" w:initials="AM">
    <w:p w14:paraId="0C512B2B" w14:textId="0810A179" w:rsidR="000216E2" w:rsidRDefault="000216E2">
      <w:pPr>
        <w:pStyle w:val="CommentText"/>
      </w:pPr>
      <w:r>
        <w:rPr>
          <w:rStyle w:val="CommentReference"/>
        </w:rPr>
        <w:annotationRef/>
      </w:r>
      <w:r w:rsidR="00AA7582">
        <w:t>23/11</w:t>
      </w:r>
      <w:r>
        <w:t>/2022</w:t>
      </w:r>
    </w:p>
  </w:comment>
  <w:comment w:id="2" w:author="Axl Monreal" w:date="2022-12-02T14:09:00Z" w:initials="AM">
    <w:p w14:paraId="6CB9E9A5" w14:textId="778B3EBF" w:rsidR="00996379" w:rsidRDefault="00996379">
      <w:pPr>
        <w:pStyle w:val="CommentText"/>
      </w:pPr>
      <w:r>
        <w:rPr>
          <w:rStyle w:val="CommentReference"/>
        </w:rPr>
        <w:annotationRef/>
      </w:r>
      <w:r>
        <w:t>02/12/20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12B2B" w15:done="0"/>
  <w15:commentEx w15:paraId="6CB9E9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12B2B" w16cid:durableId="27C0506C"/>
  <w16cid:commentId w16cid:paraId="6CB9E9A5" w16cid:durableId="27C050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A60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571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2D7820"/>
    <w:multiLevelType w:val="hybridMultilevel"/>
    <w:tmpl w:val="66A66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07350">
    <w:abstractNumId w:val="0"/>
  </w:num>
  <w:num w:numId="2" w16cid:durableId="1154224948">
    <w:abstractNumId w:val="1"/>
  </w:num>
  <w:num w:numId="3" w16cid:durableId="151869737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xl Monreal">
    <w15:presenceInfo w15:providerId="AD" w15:userId="S-1-5-21-2092177533-573400637-526660263-9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FD"/>
    <w:rsid w:val="000216E2"/>
    <w:rsid w:val="00022037"/>
    <w:rsid w:val="00025039"/>
    <w:rsid w:val="000256A7"/>
    <w:rsid w:val="00035A12"/>
    <w:rsid w:val="00042EB4"/>
    <w:rsid w:val="00047715"/>
    <w:rsid w:val="00052896"/>
    <w:rsid w:val="0007198E"/>
    <w:rsid w:val="00072F01"/>
    <w:rsid w:val="00091A54"/>
    <w:rsid w:val="000E7332"/>
    <w:rsid w:val="001056E9"/>
    <w:rsid w:val="00106079"/>
    <w:rsid w:val="00111364"/>
    <w:rsid w:val="00121DE3"/>
    <w:rsid w:val="0012566D"/>
    <w:rsid w:val="00144622"/>
    <w:rsid w:val="00150FD8"/>
    <w:rsid w:val="00196563"/>
    <w:rsid w:val="001A3126"/>
    <w:rsid w:val="001B36CB"/>
    <w:rsid w:val="001B5989"/>
    <w:rsid w:val="001D4054"/>
    <w:rsid w:val="001D4C91"/>
    <w:rsid w:val="001F348D"/>
    <w:rsid w:val="00203648"/>
    <w:rsid w:val="00221810"/>
    <w:rsid w:val="002223AC"/>
    <w:rsid w:val="002425BF"/>
    <w:rsid w:val="0024644C"/>
    <w:rsid w:val="00247958"/>
    <w:rsid w:val="00270FF4"/>
    <w:rsid w:val="00273E72"/>
    <w:rsid w:val="00281E51"/>
    <w:rsid w:val="002861C7"/>
    <w:rsid w:val="00286BB7"/>
    <w:rsid w:val="00291970"/>
    <w:rsid w:val="00291EAA"/>
    <w:rsid w:val="00296480"/>
    <w:rsid w:val="002974BF"/>
    <w:rsid w:val="002A179A"/>
    <w:rsid w:val="002A33B9"/>
    <w:rsid w:val="002C6257"/>
    <w:rsid w:val="00314137"/>
    <w:rsid w:val="0033636B"/>
    <w:rsid w:val="00336935"/>
    <w:rsid w:val="003440F6"/>
    <w:rsid w:val="00354F55"/>
    <w:rsid w:val="00370B29"/>
    <w:rsid w:val="00383020"/>
    <w:rsid w:val="00384B3D"/>
    <w:rsid w:val="0038611C"/>
    <w:rsid w:val="003865F5"/>
    <w:rsid w:val="003926AD"/>
    <w:rsid w:val="00393A83"/>
    <w:rsid w:val="00394212"/>
    <w:rsid w:val="003B7FFE"/>
    <w:rsid w:val="003E54A0"/>
    <w:rsid w:val="003F4E46"/>
    <w:rsid w:val="00400BBA"/>
    <w:rsid w:val="00415485"/>
    <w:rsid w:val="00422E13"/>
    <w:rsid w:val="00427CE9"/>
    <w:rsid w:val="00437568"/>
    <w:rsid w:val="00461A52"/>
    <w:rsid w:val="00464C35"/>
    <w:rsid w:val="004727B4"/>
    <w:rsid w:val="0047345E"/>
    <w:rsid w:val="00483225"/>
    <w:rsid w:val="00497A27"/>
    <w:rsid w:val="004A7CA6"/>
    <w:rsid w:val="004C0B56"/>
    <w:rsid w:val="004D0B9F"/>
    <w:rsid w:val="004D1B97"/>
    <w:rsid w:val="004D63FD"/>
    <w:rsid w:val="004D79FF"/>
    <w:rsid w:val="004E0D69"/>
    <w:rsid w:val="005149A7"/>
    <w:rsid w:val="005874FC"/>
    <w:rsid w:val="0059315E"/>
    <w:rsid w:val="005A07A9"/>
    <w:rsid w:val="005B02AC"/>
    <w:rsid w:val="005C0161"/>
    <w:rsid w:val="005D483A"/>
    <w:rsid w:val="005E04FA"/>
    <w:rsid w:val="00616C15"/>
    <w:rsid w:val="00627929"/>
    <w:rsid w:val="00637817"/>
    <w:rsid w:val="00666709"/>
    <w:rsid w:val="00686B61"/>
    <w:rsid w:val="006936A4"/>
    <w:rsid w:val="00695C42"/>
    <w:rsid w:val="006A0970"/>
    <w:rsid w:val="006B1098"/>
    <w:rsid w:val="006D26AE"/>
    <w:rsid w:val="006D7870"/>
    <w:rsid w:val="006F0268"/>
    <w:rsid w:val="006F3A8B"/>
    <w:rsid w:val="00724F0F"/>
    <w:rsid w:val="00743CF1"/>
    <w:rsid w:val="00753139"/>
    <w:rsid w:val="00771FC1"/>
    <w:rsid w:val="0077213D"/>
    <w:rsid w:val="00787A93"/>
    <w:rsid w:val="007D0D00"/>
    <w:rsid w:val="007D4FC1"/>
    <w:rsid w:val="007D52E0"/>
    <w:rsid w:val="007D5EB8"/>
    <w:rsid w:val="007E06B3"/>
    <w:rsid w:val="007E31B6"/>
    <w:rsid w:val="007E7099"/>
    <w:rsid w:val="007F2986"/>
    <w:rsid w:val="007F3C2C"/>
    <w:rsid w:val="007F67E4"/>
    <w:rsid w:val="00801BF3"/>
    <w:rsid w:val="008073FB"/>
    <w:rsid w:val="008269B9"/>
    <w:rsid w:val="00831D34"/>
    <w:rsid w:val="00880375"/>
    <w:rsid w:val="00890B01"/>
    <w:rsid w:val="008924D7"/>
    <w:rsid w:val="0089686C"/>
    <w:rsid w:val="00897338"/>
    <w:rsid w:val="008A7568"/>
    <w:rsid w:val="008E00CF"/>
    <w:rsid w:val="008E7FEC"/>
    <w:rsid w:val="008F11C1"/>
    <w:rsid w:val="00900221"/>
    <w:rsid w:val="0092485E"/>
    <w:rsid w:val="00925024"/>
    <w:rsid w:val="00947412"/>
    <w:rsid w:val="00970F9D"/>
    <w:rsid w:val="0099282A"/>
    <w:rsid w:val="00994FEA"/>
    <w:rsid w:val="00996379"/>
    <w:rsid w:val="009977F9"/>
    <w:rsid w:val="009A4DBA"/>
    <w:rsid w:val="009B56AD"/>
    <w:rsid w:val="009C7D11"/>
    <w:rsid w:val="00A044EF"/>
    <w:rsid w:val="00A35C6B"/>
    <w:rsid w:val="00A8255A"/>
    <w:rsid w:val="00A84D74"/>
    <w:rsid w:val="00A93C48"/>
    <w:rsid w:val="00AA7582"/>
    <w:rsid w:val="00AD0B73"/>
    <w:rsid w:val="00AD3792"/>
    <w:rsid w:val="00AF6081"/>
    <w:rsid w:val="00B0616E"/>
    <w:rsid w:val="00B10289"/>
    <w:rsid w:val="00B447CA"/>
    <w:rsid w:val="00B54388"/>
    <w:rsid w:val="00B574D3"/>
    <w:rsid w:val="00B577C7"/>
    <w:rsid w:val="00B85F42"/>
    <w:rsid w:val="00BB25B8"/>
    <w:rsid w:val="00BC2C54"/>
    <w:rsid w:val="00BC6214"/>
    <w:rsid w:val="00BD3EF9"/>
    <w:rsid w:val="00BE3E13"/>
    <w:rsid w:val="00BE54A1"/>
    <w:rsid w:val="00BE66C2"/>
    <w:rsid w:val="00C13F10"/>
    <w:rsid w:val="00C32DEC"/>
    <w:rsid w:val="00C575CA"/>
    <w:rsid w:val="00C601AF"/>
    <w:rsid w:val="00C65CEF"/>
    <w:rsid w:val="00C874E1"/>
    <w:rsid w:val="00C908BC"/>
    <w:rsid w:val="00C97E91"/>
    <w:rsid w:val="00CA49AE"/>
    <w:rsid w:val="00CB4187"/>
    <w:rsid w:val="00CC698B"/>
    <w:rsid w:val="00D16909"/>
    <w:rsid w:val="00D24188"/>
    <w:rsid w:val="00D27697"/>
    <w:rsid w:val="00D57857"/>
    <w:rsid w:val="00D650EF"/>
    <w:rsid w:val="00D8552F"/>
    <w:rsid w:val="00D8574D"/>
    <w:rsid w:val="00DF5BA5"/>
    <w:rsid w:val="00E05051"/>
    <w:rsid w:val="00E06316"/>
    <w:rsid w:val="00E21B2F"/>
    <w:rsid w:val="00E41419"/>
    <w:rsid w:val="00E530E9"/>
    <w:rsid w:val="00E605B9"/>
    <w:rsid w:val="00E6074C"/>
    <w:rsid w:val="00E9583A"/>
    <w:rsid w:val="00E95E56"/>
    <w:rsid w:val="00EA1442"/>
    <w:rsid w:val="00EB1965"/>
    <w:rsid w:val="00EC1AA9"/>
    <w:rsid w:val="00EE0132"/>
    <w:rsid w:val="00EE2BEE"/>
    <w:rsid w:val="00EF02A9"/>
    <w:rsid w:val="00F17973"/>
    <w:rsid w:val="00F22F5F"/>
    <w:rsid w:val="00F2493B"/>
    <w:rsid w:val="00F41689"/>
    <w:rsid w:val="00F43820"/>
    <w:rsid w:val="00F5192D"/>
    <w:rsid w:val="00F6120A"/>
    <w:rsid w:val="00F63CDA"/>
    <w:rsid w:val="00F67C8C"/>
    <w:rsid w:val="00F70EDF"/>
    <w:rsid w:val="00FA19F8"/>
    <w:rsid w:val="00FA5894"/>
    <w:rsid w:val="00FD0F43"/>
    <w:rsid w:val="00FD440E"/>
    <w:rsid w:val="00FD5C61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DC03"/>
  <w15:chartTrackingRefBased/>
  <w15:docId w15:val="{264AD8E9-8D08-4F28-A6AA-64F7EC1A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A044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44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7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11/relationships/commentsExtended" Target="commentsExtended.xm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microsoft.com/office/2011/relationships/people" Target="peop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microsoft.com/office/2016/09/relationships/commentsIds" Target="commentsIds.xm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comments" Target="comments.xml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DA00-A713-4D2D-9581-AD75DB17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18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 Monreal</dc:creator>
  <cp:keywords/>
  <dc:description/>
  <cp:lastModifiedBy>Axelito Monreal</cp:lastModifiedBy>
  <cp:revision>236</cp:revision>
  <dcterms:created xsi:type="dcterms:W3CDTF">2022-09-12T20:56:00Z</dcterms:created>
  <dcterms:modified xsi:type="dcterms:W3CDTF">2023-03-19T02:06:00Z</dcterms:modified>
</cp:coreProperties>
</file>